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493"/>
        <w:gridCol w:w="5146"/>
      </w:tblGrid>
      <w:tr w:rsidR="00E529C6" w:rsidRPr="00236530" w14:paraId="52917BCB" w14:textId="77777777" w:rsidTr="00236530">
        <w:tc>
          <w:tcPr>
            <w:tcW w:w="4788" w:type="dxa"/>
          </w:tcPr>
          <w:p w14:paraId="0E82F4C2" w14:textId="77777777" w:rsidR="00C27415" w:rsidRPr="001E3B75" w:rsidRDefault="00C27415" w:rsidP="0023653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400" w:type="dxa"/>
          </w:tcPr>
          <w:p w14:paraId="50F476EA" w14:textId="77777777" w:rsidR="002A31C4" w:rsidRDefault="002A31C4" w:rsidP="00326F26">
            <w:pPr>
              <w:jc w:val="center"/>
            </w:pPr>
            <w:r>
              <w:t>ПРИЛОЖЕНИЕ</w:t>
            </w:r>
          </w:p>
          <w:p w14:paraId="4D82D0F0" w14:textId="77777777" w:rsidR="002A31C4" w:rsidRDefault="002A31C4" w:rsidP="00326F26">
            <w:pPr>
              <w:jc w:val="center"/>
            </w:pPr>
            <w:r>
              <w:t>к решению городской Думы Краснодара</w:t>
            </w:r>
          </w:p>
          <w:p w14:paraId="2E96708A" w14:textId="7EB1A582" w:rsidR="002A31C4" w:rsidRDefault="002A31C4" w:rsidP="00326F26">
            <w:pPr>
              <w:jc w:val="center"/>
            </w:pPr>
            <w:r>
              <w:t xml:space="preserve">от </w:t>
            </w:r>
            <w:r w:rsidR="00B01A11">
              <w:t>14.12.2023</w:t>
            </w:r>
            <w:r>
              <w:t xml:space="preserve"> № </w:t>
            </w:r>
            <w:r w:rsidR="00B01A11">
              <w:t>67 п. 8</w:t>
            </w:r>
          </w:p>
          <w:p w14:paraId="5C682071" w14:textId="77777777" w:rsidR="002A31C4" w:rsidRDefault="002A31C4" w:rsidP="00326F26">
            <w:pPr>
              <w:jc w:val="center"/>
            </w:pPr>
          </w:p>
          <w:p w14:paraId="21B185BD" w14:textId="77777777" w:rsidR="00C27415" w:rsidRPr="00326F26" w:rsidRDefault="002A31C4" w:rsidP="00326F26">
            <w:pPr>
              <w:jc w:val="center"/>
            </w:pPr>
            <w:r>
              <w:t>«</w:t>
            </w:r>
            <w:r w:rsidR="00C27415" w:rsidRPr="00326F26">
              <w:t>ПРИЛОЖЕНИЕ</w:t>
            </w:r>
            <w:r w:rsidR="00584786">
              <w:t xml:space="preserve"> № 4</w:t>
            </w:r>
          </w:p>
          <w:p w14:paraId="326472B6" w14:textId="77777777" w:rsidR="00C27415" w:rsidRPr="008E4C6F" w:rsidRDefault="00584786" w:rsidP="002A31C4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t>к Порядку</w:t>
            </w:r>
            <w:r w:rsidR="002A31C4">
              <w:t xml:space="preserve"> </w:t>
            </w:r>
            <w:r>
              <w:t>ведения учёта граждан</w:t>
            </w:r>
            <w:r>
              <w:br/>
              <w:t>в качестве нуждающихся в служебных</w:t>
            </w:r>
            <w:r>
              <w:br/>
              <w:t>жилых помещениях жилищного фонда</w:t>
            </w:r>
            <w:r>
              <w:br/>
              <w:t>муниципального образования</w:t>
            </w:r>
            <w:r>
              <w:br/>
              <w:t>город Краснодар</w:t>
            </w:r>
          </w:p>
        </w:tc>
      </w:tr>
    </w:tbl>
    <w:p w14:paraId="3247061F" w14:textId="77777777" w:rsidR="00C0033B" w:rsidRDefault="00C0033B" w:rsidP="00515A81">
      <w:pPr>
        <w:rPr>
          <w:szCs w:val="28"/>
        </w:rPr>
      </w:pPr>
    </w:p>
    <w:tbl>
      <w:tblPr>
        <w:tblW w:w="5422" w:type="dxa"/>
        <w:tblInd w:w="42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2"/>
        <w:gridCol w:w="60"/>
      </w:tblGrid>
      <w:tr w:rsidR="002372F1" w:rsidRPr="00B50FDA" w14:paraId="356F3381" w14:textId="77777777" w:rsidTr="008406B7">
        <w:trPr>
          <w:gridAfter w:val="1"/>
          <w:wAfter w:w="60" w:type="dxa"/>
        </w:trPr>
        <w:tc>
          <w:tcPr>
            <w:tcW w:w="5362" w:type="dxa"/>
            <w:hideMark/>
          </w:tcPr>
          <w:p w14:paraId="68641F0F" w14:textId="77777777" w:rsidR="002372F1" w:rsidRPr="009B0AFC" w:rsidRDefault="002372F1" w:rsidP="00007CF4">
            <w:pPr>
              <w:spacing w:line="230" w:lineRule="auto"/>
              <w:jc w:val="both"/>
              <w:rPr>
                <w:szCs w:val="28"/>
              </w:rPr>
            </w:pPr>
            <w:r w:rsidRPr="009B0AFC">
              <w:rPr>
                <w:szCs w:val="28"/>
              </w:rPr>
              <w:t xml:space="preserve">Главе муниципального образования </w:t>
            </w:r>
          </w:p>
          <w:p w14:paraId="640881FA" w14:textId="77777777" w:rsidR="002372F1" w:rsidRPr="009B0AFC" w:rsidRDefault="002372F1" w:rsidP="00007CF4">
            <w:pPr>
              <w:spacing w:line="230" w:lineRule="auto"/>
              <w:jc w:val="both"/>
              <w:rPr>
                <w:szCs w:val="28"/>
              </w:rPr>
            </w:pPr>
            <w:r w:rsidRPr="009B0AFC">
              <w:rPr>
                <w:szCs w:val="28"/>
              </w:rPr>
              <w:t xml:space="preserve">город Краснодар </w:t>
            </w:r>
          </w:p>
        </w:tc>
      </w:tr>
      <w:tr w:rsidR="002372F1" w:rsidRPr="00B50FDA" w14:paraId="56606F09" w14:textId="77777777" w:rsidTr="008406B7">
        <w:trPr>
          <w:gridAfter w:val="1"/>
          <w:wAfter w:w="60" w:type="dxa"/>
        </w:trPr>
        <w:tc>
          <w:tcPr>
            <w:tcW w:w="536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617B3FC" w14:textId="77777777" w:rsidR="002372F1" w:rsidRPr="009B0AFC" w:rsidRDefault="002372F1" w:rsidP="00007CF4">
            <w:pPr>
              <w:spacing w:line="230" w:lineRule="auto"/>
              <w:ind w:firstLine="709"/>
              <w:jc w:val="both"/>
              <w:rPr>
                <w:szCs w:val="28"/>
              </w:rPr>
            </w:pPr>
            <w:r w:rsidRPr="009B0AFC">
              <w:rPr>
                <w:szCs w:val="28"/>
              </w:rPr>
              <w:t xml:space="preserve">  </w:t>
            </w:r>
          </w:p>
        </w:tc>
      </w:tr>
      <w:tr w:rsidR="002372F1" w:rsidRPr="009B0AFC" w14:paraId="62193373" w14:textId="77777777" w:rsidTr="008406B7">
        <w:trPr>
          <w:gridAfter w:val="1"/>
          <w:wAfter w:w="60" w:type="dxa"/>
        </w:trPr>
        <w:tc>
          <w:tcPr>
            <w:tcW w:w="5362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4C9097B7" w14:textId="77777777" w:rsidR="002372F1" w:rsidRPr="00007CF4" w:rsidRDefault="002372F1" w:rsidP="00007CF4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07CF4">
              <w:rPr>
                <w:sz w:val="24"/>
                <w:szCs w:val="24"/>
              </w:rPr>
              <w:t>(Ф.И.О.)</w:t>
            </w:r>
          </w:p>
        </w:tc>
      </w:tr>
      <w:tr w:rsidR="002372F1" w:rsidRPr="00B50FDA" w14:paraId="1DE759CD" w14:textId="77777777" w:rsidTr="008406B7">
        <w:trPr>
          <w:gridAfter w:val="1"/>
          <w:wAfter w:w="60" w:type="dxa"/>
        </w:trPr>
        <w:tc>
          <w:tcPr>
            <w:tcW w:w="5362" w:type="dxa"/>
            <w:hideMark/>
          </w:tcPr>
          <w:p w14:paraId="7BD7B929" w14:textId="77777777" w:rsidR="002372F1" w:rsidRPr="009B0AFC" w:rsidRDefault="002372F1" w:rsidP="00007CF4">
            <w:pPr>
              <w:spacing w:line="230" w:lineRule="auto"/>
              <w:jc w:val="both"/>
              <w:rPr>
                <w:szCs w:val="28"/>
              </w:rPr>
            </w:pPr>
            <w:r w:rsidRPr="009B0AFC">
              <w:rPr>
                <w:szCs w:val="28"/>
              </w:rPr>
              <w:t>от гражданина(</w:t>
            </w:r>
            <w:proofErr w:type="spellStart"/>
            <w:r w:rsidRPr="009B0AFC">
              <w:rPr>
                <w:szCs w:val="28"/>
              </w:rPr>
              <w:t>ки</w:t>
            </w:r>
            <w:proofErr w:type="spellEnd"/>
            <w:r w:rsidRPr="009B0AFC">
              <w:rPr>
                <w:szCs w:val="28"/>
              </w:rPr>
              <w:t xml:space="preserve">) </w:t>
            </w:r>
          </w:p>
        </w:tc>
      </w:tr>
      <w:tr w:rsidR="002372F1" w14:paraId="1A8EF7D0" w14:textId="77777777" w:rsidTr="008406B7">
        <w:trPr>
          <w:gridAfter w:val="1"/>
          <w:wAfter w:w="60" w:type="dxa"/>
        </w:trPr>
        <w:tc>
          <w:tcPr>
            <w:tcW w:w="536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F6CC358" w14:textId="77777777" w:rsidR="002372F1" w:rsidRPr="009B0AFC" w:rsidRDefault="002372F1" w:rsidP="00007CF4">
            <w:pPr>
              <w:spacing w:line="230" w:lineRule="auto"/>
              <w:ind w:firstLine="709"/>
              <w:jc w:val="both"/>
              <w:rPr>
                <w:szCs w:val="28"/>
              </w:rPr>
            </w:pPr>
            <w:r w:rsidRPr="009B0AFC">
              <w:rPr>
                <w:szCs w:val="28"/>
              </w:rPr>
              <w:t xml:space="preserve">  </w:t>
            </w:r>
          </w:p>
        </w:tc>
      </w:tr>
      <w:tr w:rsidR="002372F1" w:rsidRPr="00007CF4" w14:paraId="2FDDDED6" w14:textId="77777777" w:rsidTr="008406B7">
        <w:trPr>
          <w:gridAfter w:val="1"/>
          <w:wAfter w:w="60" w:type="dxa"/>
        </w:trPr>
        <w:tc>
          <w:tcPr>
            <w:tcW w:w="5362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79C5AF2A" w14:textId="77777777" w:rsidR="002372F1" w:rsidRPr="00007CF4" w:rsidRDefault="002372F1" w:rsidP="00007CF4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07CF4">
              <w:rPr>
                <w:sz w:val="24"/>
                <w:szCs w:val="24"/>
              </w:rPr>
              <w:t>(фамилия)</w:t>
            </w:r>
          </w:p>
        </w:tc>
      </w:tr>
      <w:tr w:rsidR="002372F1" w14:paraId="27AF66FA" w14:textId="77777777" w:rsidTr="008406B7">
        <w:trPr>
          <w:gridAfter w:val="1"/>
          <w:wAfter w:w="60" w:type="dxa"/>
        </w:trPr>
        <w:tc>
          <w:tcPr>
            <w:tcW w:w="536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DBA85E4" w14:textId="77777777" w:rsidR="002372F1" w:rsidRPr="009B0AFC" w:rsidRDefault="002372F1" w:rsidP="00007CF4">
            <w:pPr>
              <w:spacing w:line="230" w:lineRule="auto"/>
              <w:jc w:val="both"/>
              <w:rPr>
                <w:szCs w:val="28"/>
              </w:rPr>
            </w:pPr>
            <w:r w:rsidRPr="009B0AFC">
              <w:rPr>
                <w:szCs w:val="28"/>
              </w:rPr>
              <w:t xml:space="preserve">  </w:t>
            </w:r>
          </w:p>
        </w:tc>
      </w:tr>
      <w:tr w:rsidR="002372F1" w:rsidRPr="00007CF4" w14:paraId="33E25B9F" w14:textId="77777777" w:rsidTr="008406B7">
        <w:trPr>
          <w:gridAfter w:val="1"/>
          <w:wAfter w:w="60" w:type="dxa"/>
        </w:trPr>
        <w:tc>
          <w:tcPr>
            <w:tcW w:w="5362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0F0E5512" w14:textId="77777777" w:rsidR="002372F1" w:rsidRPr="00007CF4" w:rsidRDefault="002372F1" w:rsidP="00007CF4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07CF4">
              <w:rPr>
                <w:sz w:val="24"/>
                <w:szCs w:val="24"/>
              </w:rPr>
              <w:t>(имя)</w:t>
            </w:r>
          </w:p>
        </w:tc>
      </w:tr>
      <w:tr w:rsidR="002372F1" w14:paraId="6459E670" w14:textId="77777777" w:rsidTr="008406B7">
        <w:tc>
          <w:tcPr>
            <w:tcW w:w="536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DE1B290" w14:textId="77777777" w:rsidR="002372F1" w:rsidRPr="009B0AFC" w:rsidRDefault="002372F1" w:rsidP="00007CF4">
            <w:pPr>
              <w:spacing w:line="230" w:lineRule="auto"/>
              <w:ind w:firstLine="709"/>
              <w:jc w:val="both"/>
              <w:rPr>
                <w:szCs w:val="28"/>
              </w:rPr>
            </w:pPr>
            <w:r w:rsidRPr="009B0AFC">
              <w:rPr>
                <w:szCs w:val="28"/>
              </w:rPr>
              <w:t xml:space="preserve">  </w:t>
            </w:r>
          </w:p>
        </w:tc>
        <w:tc>
          <w:tcPr>
            <w:tcW w:w="60" w:type="dxa"/>
            <w:hideMark/>
          </w:tcPr>
          <w:p w14:paraId="268C02F3" w14:textId="77777777" w:rsidR="002372F1" w:rsidRDefault="002372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 </w:t>
            </w:r>
          </w:p>
        </w:tc>
      </w:tr>
      <w:tr w:rsidR="002372F1" w:rsidRPr="00007CF4" w14:paraId="209082FB" w14:textId="77777777" w:rsidTr="008406B7">
        <w:trPr>
          <w:gridAfter w:val="1"/>
          <w:wAfter w:w="60" w:type="dxa"/>
        </w:trPr>
        <w:tc>
          <w:tcPr>
            <w:tcW w:w="5362" w:type="dxa"/>
            <w:hideMark/>
          </w:tcPr>
          <w:p w14:paraId="67EA3F6F" w14:textId="77777777" w:rsidR="002372F1" w:rsidRPr="00007CF4" w:rsidRDefault="002372F1" w:rsidP="00007CF4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07CF4">
              <w:rPr>
                <w:sz w:val="24"/>
                <w:szCs w:val="24"/>
              </w:rPr>
              <w:t xml:space="preserve">(отчество </w:t>
            </w:r>
            <w:r w:rsidR="009B0AFC" w:rsidRPr="00007CF4">
              <w:rPr>
                <w:sz w:val="24"/>
                <w:szCs w:val="24"/>
              </w:rPr>
              <w:t>–</w:t>
            </w:r>
            <w:r w:rsidRPr="00007CF4">
              <w:rPr>
                <w:sz w:val="24"/>
                <w:szCs w:val="24"/>
              </w:rPr>
              <w:t xml:space="preserve"> при наличии)</w:t>
            </w:r>
          </w:p>
        </w:tc>
      </w:tr>
      <w:tr w:rsidR="002372F1" w:rsidRPr="00B50FDA" w14:paraId="5373A858" w14:textId="77777777" w:rsidTr="008406B7">
        <w:trPr>
          <w:gridAfter w:val="1"/>
          <w:wAfter w:w="60" w:type="dxa"/>
        </w:trPr>
        <w:tc>
          <w:tcPr>
            <w:tcW w:w="5362" w:type="dxa"/>
            <w:hideMark/>
          </w:tcPr>
          <w:p w14:paraId="62FDA21C" w14:textId="77777777" w:rsidR="002372F1" w:rsidRPr="009B0AFC" w:rsidRDefault="002372F1" w:rsidP="00007CF4">
            <w:pPr>
              <w:spacing w:line="230" w:lineRule="auto"/>
              <w:jc w:val="both"/>
              <w:rPr>
                <w:szCs w:val="28"/>
              </w:rPr>
            </w:pPr>
            <w:r w:rsidRPr="009B0AFC">
              <w:rPr>
                <w:szCs w:val="28"/>
              </w:rPr>
              <w:t xml:space="preserve">зарегистрированного(ой) по месту </w:t>
            </w:r>
          </w:p>
          <w:p w14:paraId="3740FE97" w14:textId="77777777" w:rsidR="002372F1" w:rsidRPr="009B0AFC" w:rsidRDefault="002372F1" w:rsidP="00007CF4">
            <w:pPr>
              <w:spacing w:line="230" w:lineRule="auto"/>
              <w:jc w:val="both"/>
              <w:rPr>
                <w:szCs w:val="28"/>
              </w:rPr>
            </w:pPr>
            <w:r w:rsidRPr="009B0AFC">
              <w:rPr>
                <w:szCs w:val="28"/>
              </w:rPr>
              <w:t xml:space="preserve">жительства по адресу: </w:t>
            </w:r>
          </w:p>
        </w:tc>
      </w:tr>
      <w:tr w:rsidR="002372F1" w14:paraId="1063D42B" w14:textId="77777777" w:rsidTr="008406B7">
        <w:trPr>
          <w:gridAfter w:val="1"/>
          <w:wAfter w:w="60" w:type="dxa"/>
        </w:trPr>
        <w:tc>
          <w:tcPr>
            <w:tcW w:w="536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70E085F" w14:textId="77777777" w:rsidR="002372F1" w:rsidRPr="009B0AFC" w:rsidRDefault="002372F1" w:rsidP="00007CF4">
            <w:pPr>
              <w:spacing w:line="230" w:lineRule="auto"/>
              <w:ind w:firstLine="709"/>
              <w:jc w:val="both"/>
              <w:rPr>
                <w:szCs w:val="28"/>
              </w:rPr>
            </w:pPr>
            <w:r w:rsidRPr="009B0AFC">
              <w:rPr>
                <w:szCs w:val="28"/>
              </w:rPr>
              <w:t xml:space="preserve">  </w:t>
            </w:r>
          </w:p>
        </w:tc>
      </w:tr>
      <w:tr w:rsidR="002372F1" w:rsidRPr="00007CF4" w14:paraId="096AD319" w14:textId="77777777" w:rsidTr="008406B7">
        <w:trPr>
          <w:gridAfter w:val="1"/>
          <w:wAfter w:w="60" w:type="dxa"/>
        </w:trPr>
        <w:tc>
          <w:tcPr>
            <w:tcW w:w="5362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60CF3D2D" w14:textId="77777777" w:rsidR="002372F1" w:rsidRPr="00007CF4" w:rsidRDefault="002372F1" w:rsidP="00007CF4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07CF4">
              <w:rPr>
                <w:sz w:val="24"/>
                <w:szCs w:val="24"/>
              </w:rPr>
              <w:t xml:space="preserve">(почтовый индекс, </w:t>
            </w:r>
            <w:r w:rsidR="00B50FDA" w:rsidRPr="00007CF4">
              <w:rPr>
                <w:sz w:val="24"/>
                <w:szCs w:val="24"/>
              </w:rPr>
              <w:t>населённый</w:t>
            </w:r>
            <w:r w:rsidRPr="00007CF4">
              <w:rPr>
                <w:sz w:val="24"/>
                <w:szCs w:val="24"/>
              </w:rPr>
              <w:t xml:space="preserve"> пункт,</w:t>
            </w:r>
          </w:p>
        </w:tc>
      </w:tr>
      <w:tr w:rsidR="002372F1" w14:paraId="7AFF61FF" w14:textId="77777777" w:rsidTr="008406B7">
        <w:tc>
          <w:tcPr>
            <w:tcW w:w="536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2312133" w14:textId="77777777" w:rsidR="002372F1" w:rsidRPr="009B0AFC" w:rsidRDefault="002372F1" w:rsidP="00007CF4">
            <w:pPr>
              <w:spacing w:line="230" w:lineRule="auto"/>
              <w:ind w:firstLine="709"/>
              <w:jc w:val="both"/>
              <w:rPr>
                <w:szCs w:val="28"/>
              </w:rPr>
            </w:pPr>
            <w:r w:rsidRPr="009B0AFC">
              <w:rPr>
                <w:szCs w:val="28"/>
              </w:rPr>
              <w:t xml:space="preserve">  </w:t>
            </w:r>
          </w:p>
        </w:tc>
        <w:tc>
          <w:tcPr>
            <w:tcW w:w="60" w:type="dxa"/>
            <w:hideMark/>
          </w:tcPr>
          <w:p w14:paraId="11D3876F" w14:textId="77777777" w:rsidR="002372F1" w:rsidRDefault="002372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 </w:t>
            </w:r>
          </w:p>
        </w:tc>
      </w:tr>
      <w:tr w:rsidR="002372F1" w:rsidRPr="00007CF4" w14:paraId="1128853C" w14:textId="77777777" w:rsidTr="008406B7">
        <w:trPr>
          <w:gridAfter w:val="1"/>
          <w:wAfter w:w="60" w:type="dxa"/>
        </w:trPr>
        <w:tc>
          <w:tcPr>
            <w:tcW w:w="5362" w:type="dxa"/>
            <w:hideMark/>
          </w:tcPr>
          <w:p w14:paraId="325F6814" w14:textId="77777777" w:rsidR="002372F1" w:rsidRPr="00007CF4" w:rsidRDefault="002372F1" w:rsidP="00007CF4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07CF4">
              <w:rPr>
                <w:sz w:val="24"/>
                <w:szCs w:val="24"/>
              </w:rPr>
              <w:t>улица, номер дома, корпуса, квартиры)</w:t>
            </w:r>
          </w:p>
        </w:tc>
      </w:tr>
      <w:tr w:rsidR="002372F1" w14:paraId="497F1ABF" w14:textId="77777777" w:rsidTr="008406B7">
        <w:trPr>
          <w:gridAfter w:val="1"/>
          <w:wAfter w:w="60" w:type="dxa"/>
        </w:trPr>
        <w:tc>
          <w:tcPr>
            <w:tcW w:w="5362" w:type="dxa"/>
            <w:hideMark/>
          </w:tcPr>
          <w:p w14:paraId="5A8C0A97" w14:textId="77777777" w:rsidR="002372F1" w:rsidRPr="009B0AFC" w:rsidRDefault="002372F1" w:rsidP="00007CF4">
            <w:pPr>
              <w:spacing w:line="230" w:lineRule="auto"/>
              <w:ind w:firstLine="709"/>
              <w:jc w:val="both"/>
              <w:rPr>
                <w:szCs w:val="28"/>
              </w:rPr>
            </w:pPr>
            <w:r w:rsidRPr="009B0AFC">
              <w:rPr>
                <w:szCs w:val="28"/>
              </w:rPr>
              <w:t xml:space="preserve">номер телефона: </w:t>
            </w:r>
          </w:p>
        </w:tc>
      </w:tr>
      <w:tr w:rsidR="002372F1" w14:paraId="1278BD7A" w14:textId="77777777" w:rsidTr="008406B7">
        <w:trPr>
          <w:gridAfter w:val="1"/>
          <w:wAfter w:w="60" w:type="dxa"/>
        </w:trPr>
        <w:tc>
          <w:tcPr>
            <w:tcW w:w="536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C31EDB3" w14:textId="77777777" w:rsidR="002372F1" w:rsidRPr="009B0AFC" w:rsidRDefault="002372F1" w:rsidP="00007CF4">
            <w:pPr>
              <w:spacing w:line="230" w:lineRule="auto"/>
              <w:ind w:firstLine="709"/>
              <w:jc w:val="both"/>
              <w:rPr>
                <w:szCs w:val="28"/>
              </w:rPr>
            </w:pPr>
            <w:r w:rsidRPr="009B0AFC">
              <w:rPr>
                <w:szCs w:val="28"/>
              </w:rPr>
              <w:t xml:space="preserve">  </w:t>
            </w:r>
          </w:p>
        </w:tc>
      </w:tr>
      <w:tr w:rsidR="002372F1" w:rsidRPr="00007CF4" w14:paraId="38907A6D" w14:textId="77777777" w:rsidTr="008406B7">
        <w:trPr>
          <w:gridAfter w:val="1"/>
          <w:wAfter w:w="60" w:type="dxa"/>
        </w:trPr>
        <w:tc>
          <w:tcPr>
            <w:tcW w:w="5362" w:type="dxa"/>
            <w:tcBorders>
              <w:top w:val="single" w:sz="6" w:space="0" w:color="000000"/>
              <w:left w:val="nil"/>
              <w:right w:val="nil"/>
            </w:tcBorders>
            <w:hideMark/>
          </w:tcPr>
          <w:p w14:paraId="3D09B5CE" w14:textId="77777777" w:rsidR="002372F1" w:rsidRPr="00007CF4" w:rsidRDefault="002372F1" w:rsidP="00007CF4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07CF4">
              <w:rPr>
                <w:sz w:val="24"/>
                <w:szCs w:val="24"/>
              </w:rPr>
              <w:t>(домашний/мобильный)</w:t>
            </w:r>
          </w:p>
        </w:tc>
      </w:tr>
      <w:tr w:rsidR="00B50FDA" w14:paraId="60EBF19C" w14:textId="77777777" w:rsidTr="008406B7">
        <w:trPr>
          <w:gridAfter w:val="1"/>
          <w:wAfter w:w="60" w:type="dxa"/>
        </w:trPr>
        <w:tc>
          <w:tcPr>
            <w:tcW w:w="5362" w:type="dxa"/>
            <w:tcBorders>
              <w:bottom w:val="single" w:sz="4" w:space="0" w:color="auto"/>
            </w:tcBorders>
            <w:hideMark/>
          </w:tcPr>
          <w:p w14:paraId="19B5723B" w14:textId="77777777" w:rsidR="00B50FDA" w:rsidRPr="009B0AFC" w:rsidRDefault="00B50FDA" w:rsidP="00007CF4">
            <w:pPr>
              <w:spacing w:line="230" w:lineRule="auto"/>
              <w:jc w:val="both"/>
              <w:rPr>
                <w:szCs w:val="28"/>
              </w:rPr>
            </w:pPr>
            <w:r w:rsidRPr="009B0AFC">
              <w:rPr>
                <w:szCs w:val="28"/>
              </w:rPr>
              <w:t xml:space="preserve">представитель заявителя   </w:t>
            </w:r>
          </w:p>
        </w:tc>
      </w:tr>
      <w:tr w:rsidR="002372F1" w14:paraId="75A4A9A0" w14:textId="77777777" w:rsidTr="008406B7">
        <w:trPr>
          <w:gridAfter w:val="1"/>
          <w:wAfter w:w="60" w:type="dxa"/>
        </w:trPr>
        <w:tc>
          <w:tcPr>
            <w:tcW w:w="5362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hideMark/>
          </w:tcPr>
          <w:p w14:paraId="56A0E601" w14:textId="77777777" w:rsidR="002372F1" w:rsidRPr="009B0AFC" w:rsidRDefault="002372F1" w:rsidP="00007CF4">
            <w:pPr>
              <w:spacing w:line="230" w:lineRule="auto"/>
              <w:ind w:firstLine="709"/>
              <w:jc w:val="both"/>
              <w:rPr>
                <w:szCs w:val="28"/>
              </w:rPr>
            </w:pPr>
            <w:r w:rsidRPr="009B0AFC">
              <w:rPr>
                <w:szCs w:val="28"/>
              </w:rPr>
              <w:t xml:space="preserve">  </w:t>
            </w:r>
          </w:p>
        </w:tc>
      </w:tr>
      <w:tr w:rsidR="002372F1" w:rsidRPr="00007CF4" w14:paraId="767BFBAF" w14:textId="77777777" w:rsidTr="008406B7">
        <w:trPr>
          <w:gridAfter w:val="1"/>
          <w:wAfter w:w="60" w:type="dxa"/>
        </w:trPr>
        <w:tc>
          <w:tcPr>
            <w:tcW w:w="5362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490C433B" w14:textId="77777777" w:rsidR="002372F1" w:rsidRPr="00007CF4" w:rsidRDefault="002372F1" w:rsidP="00007CF4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07CF4">
              <w:rPr>
                <w:sz w:val="24"/>
                <w:szCs w:val="24"/>
              </w:rPr>
              <w:t>(фамилия, имя, отчество (при наличии)</w:t>
            </w:r>
          </w:p>
        </w:tc>
      </w:tr>
      <w:tr w:rsidR="002372F1" w14:paraId="1B573C5B" w14:textId="77777777" w:rsidTr="008406B7">
        <w:trPr>
          <w:gridAfter w:val="1"/>
          <w:wAfter w:w="60" w:type="dxa"/>
        </w:trPr>
        <w:tc>
          <w:tcPr>
            <w:tcW w:w="536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D734CD5" w14:textId="77777777" w:rsidR="002372F1" w:rsidRPr="009B0AFC" w:rsidRDefault="002372F1">
            <w:pPr>
              <w:rPr>
                <w:szCs w:val="28"/>
              </w:rPr>
            </w:pPr>
            <w:r w:rsidRPr="009B0AFC">
              <w:rPr>
                <w:szCs w:val="28"/>
              </w:rPr>
              <w:t xml:space="preserve">  </w:t>
            </w:r>
          </w:p>
        </w:tc>
      </w:tr>
      <w:tr w:rsidR="002372F1" w14:paraId="01AAB7A4" w14:textId="77777777" w:rsidTr="008406B7">
        <w:trPr>
          <w:gridAfter w:val="1"/>
          <w:wAfter w:w="60" w:type="dxa"/>
        </w:trPr>
        <w:tc>
          <w:tcPr>
            <w:tcW w:w="536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7CB332A4" w14:textId="77777777" w:rsidR="002372F1" w:rsidRPr="009B0AFC" w:rsidRDefault="002372F1">
            <w:pPr>
              <w:rPr>
                <w:szCs w:val="28"/>
              </w:rPr>
            </w:pPr>
            <w:r w:rsidRPr="009B0AFC">
              <w:rPr>
                <w:szCs w:val="28"/>
              </w:rPr>
              <w:t xml:space="preserve">  </w:t>
            </w:r>
          </w:p>
        </w:tc>
      </w:tr>
      <w:tr w:rsidR="002372F1" w:rsidRPr="009B0AFC" w14:paraId="60AD2BBE" w14:textId="77777777" w:rsidTr="008406B7">
        <w:trPr>
          <w:gridAfter w:val="1"/>
          <w:wAfter w:w="60" w:type="dxa"/>
        </w:trPr>
        <w:tc>
          <w:tcPr>
            <w:tcW w:w="5362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0D53BE03" w14:textId="77777777" w:rsidR="002372F1" w:rsidRPr="009B0AFC" w:rsidRDefault="002372F1" w:rsidP="009B0AFC">
            <w:pPr>
              <w:jc w:val="center"/>
              <w:rPr>
                <w:sz w:val="24"/>
                <w:szCs w:val="24"/>
              </w:rPr>
            </w:pPr>
            <w:r w:rsidRPr="009B0AFC">
              <w:rPr>
                <w:sz w:val="24"/>
                <w:szCs w:val="24"/>
              </w:rPr>
              <w:t>(реквизиты документа, подтверждающего полномочия представителя)</w:t>
            </w:r>
          </w:p>
        </w:tc>
      </w:tr>
      <w:tr w:rsidR="002372F1" w14:paraId="734E2735" w14:textId="77777777" w:rsidTr="008406B7">
        <w:trPr>
          <w:gridAfter w:val="1"/>
          <w:wAfter w:w="60" w:type="dxa"/>
        </w:trPr>
        <w:tc>
          <w:tcPr>
            <w:tcW w:w="5362" w:type="dxa"/>
            <w:hideMark/>
          </w:tcPr>
          <w:p w14:paraId="6E7400C3" w14:textId="77777777" w:rsidR="002372F1" w:rsidRPr="009B0AFC" w:rsidRDefault="002372F1">
            <w:pPr>
              <w:rPr>
                <w:szCs w:val="28"/>
              </w:rPr>
            </w:pPr>
            <w:r w:rsidRPr="009B0AFC">
              <w:rPr>
                <w:szCs w:val="28"/>
              </w:rPr>
              <w:t xml:space="preserve">номер телефона представителя: </w:t>
            </w:r>
          </w:p>
        </w:tc>
      </w:tr>
      <w:tr w:rsidR="002372F1" w14:paraId="5F1DE37A" w14:textId="77777777" w:rsidTr="008406B7">
        <w:trPr>
          <w:gridAfter w:val="1"/>
          <w:wAfter w:w="60" w:type="dxa"/>
        </w:trPr>
        <w:tc>
          <w:tcPr>
            <w:tcW w:w="536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8430B86" w14:textId="77777777" w:rsidR="002372F1" w:rsidRPr="009B0AFC" w:rsidRDefault="002372F1">
            <w:pPr>
              <w:rPr>
                <w:szCs w:val="28"/>
              </w:rPr>
            </w:pPr>
            <w:r w:rsidRPr="009B0AFC">
              <w:rPr>
                <w:szCs w:val="28"/>
              </w:rPr>
              <w:t xml:space="preserve">  </w:t>
            </w:r>
          </w:p>
        </w:tc>
      </w:tr>
      <w:tr w:rsidR="002372F1" w:rsidRPr="009B0AFC" w14:paraId="330ECDF4" w14:textId="77777777" w:rsidTr="008406B7">
        <w:trPr>
          <w:gridAfter w:val="1"/>
          <w:wAfter w:w="60" w:type="dxa"/>
        </w:trPr>
        <w:tc>
          <w:tcPr>
            <w:tcW w:w="5362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18ACAA52" w14:textId="77777777" w:rsidR="002372F1" w:rsidRPr="009B0AFC" w:rsidRDefault="002372F1" w:rsidP="009B0AFC">
            <w:pPr>
              <w:jc w:val="center"/>
              <w:rPr>
                <w:sz w:val="24"/>
                <w:szCs w:val="24"/>
              </w:rPr>
            </w:pPr>
            <w:r w:rsidRPr="009B0AFC">
              <w:rPr>
                <w:sz w:val="24"/>
                <w:szCs w:val="24"/>
              </w:rPr>
              <w:t>(домашний/мобильный)</w:t>
            </w:r>
          </w:p>
        </w:tc>
      </w:tr>
    </w:tbl>
    <w:p w14:paraId="59FFCC07" w14:textId="77777777" w:rsidR="002A31C4" w:rsidRDefault="002A31C4"/>
    <w:tbl>
      <w:tblPr>
        <w:tblW w:w="9624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4"/>
      </w:tblGrid>
      <w:tr w:rsidR="002372F1" w14:paraId="28FC309F" w14:textId="77777777" w:rsidTr="003F6083">
        <w:tc>
          <w:tcPr>
            <w:tcW w:w="9624" w:type="dxa"/>
            <w:hideMark/>
          </w:tcPr>
          <w:p w14:paraId="4542FFD6" w14:textId="77777777" w:rsidR="002372F1" w:rsidRPr="002372F1" w:rsidRDefault="002372F1">
            <w:pPr>
              <w:jc w:val="center"/>
              <w:rPr>
                <w:szCs w:val="28"/>
              </w:rPr>
            </w:pPr>
            <w:r w:rsidRPr="002372F1">
              <w:rPr>
                <w:b/>
                <w:bCs/>
                <w:szCs w:val="28"/>
              </w:rPr>
              <w:t>СОГЛАСИЕ</w:t>
            </w:r>
            <w:r w:rsidRPr="002372F1">
              <w:rPr>
                <w:szCs w:val="28"/>
              </w:rPr>
              <w:t xml:space="preserve"> </w:t>
            </w:r>
          </w:p>
          <w:p w14:paraId="365D7FAC" w14:textId="77777777" w:rsidR="002372F1" w:rsidRPr="002372F1" w:rsidRDefault="002372F1">
            <w:pPr>
              <w:jc w:val="center"/>
              <w:rPr>
                <w:szCs w:val="28"/>
              </w:rPr>
            </w:pPr>
            <w:r w:rsidRPr="002372F1">
              <w:rPr>
                <w:b/>
                <w:bCs/>
                <w:szCs w:val="28"/>
              </w:rPr>
              <w:t>субъекта персональных данных на обработку и передачу</w:t>
            </w:r>
            <w:r w:rsidRPr="002372F1">
              <w:rPr>
                <w:szCs w:val="28"/>
              </w:rPr>
              <w:t xml:space="preserve"> </w:t>
            </w:r>
          </w:p>
          <w:p w14:paraId="3BF7B58A" w14:textId="77777777" w:rsidR="002372F1" w:rsidRDefault="002372F1">
            <w:pPr>
              <w:jc w:val="center"/>
              <w:rPr>
                <w:sz w:val="24"/>
                <w:szCs w:val="24"/>
              </w:rPr>
            </w:pPr>
            <w:r w:rsidRPr="002372F1">
              <w:rPr>
                <w:b/>
                <w:bCs/>
                <w:szCs w:val="28"/>
              </w:rPr>
              <w:t>оператором персональных данных третьим лицам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372F1" w:rsidRPr="009B0AFC" w14:paraId="5D765E90" w14:textId="77777777" w:rsidTr="003F6083">
        <w:tc>
          <w:tcPr>
            <w:tcW w:w="9624" w:type="dxa"/>
            <w:hideMark/>
          </w:tcPr>
          <w:p w14:paraId="6DE21428" w14:textId="77777777" w:rsidR="002372F1" w:rsidRPr="009B0AFC" w:rsidRDefault="009B0AFC" w:rsidP="009B0AFC">
            <w:pPr>
              <w:ind w:firstLine="696"/>
              <w:jc w:val="both"/>
              <w:rPr>
                <w:szCs w:val="28"/>
              </w:rPr>
            </w:pPr>
            <w:r w:rsidRPr="009B0AFC">
              <w:rPr>
                <w:szCs w:val="28"/>
              </w:rPr>
              <w:t>Я, _____</w:t>
            </w:r>
            <w:r w:rsidR="002372F1" w:rsidRPr="009B0AFC">
              <w:rPr>
                <w:szCs w:val="28"/>
              </w:rPr>
              <w:t>___________________________________</w:t>
            </w:r>
            <w:r w:rsidR="00846B33">
              <w:rPr>
                <w:szCs w:val="28"/>
              </w:rPr>
              <w:t>_____________________</w:t>
            </w:r>
          </w:p>
          <w:p w14:paraId="152C3EEA" w14:textId="77777777" w:rsidR="002372F1" w:rsidRPr="003F6083" w:rsidRDefault="003F6083" w:rsidP="003F6083">
            <w:pPr>
              <w:jc w:val="center"/>
              <w:rPr>
                <w:szCs w:val="28"/>
                <w:u w:val="single"/>
              </w:rPr>
            </w:pPr>
            <w:r w:rsidRPr="009B0AFC">
              <w:rPr>
                <w:sz w:val="24"/>
                <w:szCs w:val="24"/>
              </w:rPr>
              <w:t>фамилия, имя, отчество (при наличии),</w:t>
            </w:r>
          </w:p>
        </w:tc>
      </w:tr>
      <w:tr w:rsidR="002372F1" w:rsidRPr="009B0AFC" w14:paraId="7CED6EED" w14:textId="77777777" w:rsidTr="003F6083">
        <w:tc>
          <w:tcPr>
            <w:tcW w:w="9624" w:type="dxa"/>
            <w:hideMark/>
          </w:tcPr>
          <w:p w14:paraId="2116A610" w14:textId="77777777" w:rsidR="002372F1" w:rsidRPr="003F6083" w:rsidRDefault="003F6083" w:rsidP="003F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______________________________________________________________________________</w:t>
            </w:r>
            <w:r w:rsidR="008406B7">
              <w:rPr>
                <w:sz w:val="24"/>
                <w:szCs w:val="24"/>
              </w:rPr>
              <w:t>,</w:t>
            </w:r>
          </w:p>
        </w:tc>
      </w:tr>
      <w:tr w:rsidR="00B50FDA" w:rsidRPr="009B0AFC" w14:paraId="23C078D3" w14:textId="77777777" w:rsidTr="003F6083">
        <w:tc>
          <w:tcPr>
            <w:tcW w:w="9624" w:type="dxa"/>
            <w:hideMark/>
          </w:tcPr>
          <w:p w14:paraId="3BC5865D" w14:textId="77777777" w:rsidR="00B50FDA" w:rsidRPr="003F6083" w:rsidRDefault="00B50FDA" w:rsidP="00B50FDA">
            <w:pPr>
              <w:rPr>
                <w:szCs w:val="28"/>
              </w:rPr>
            </w:pPr>
            <w:r w:rsidRPr="003F6083">
              <w:rPr>
                <w:szCs w:val="28"/>
              </w:rPr>
              <w:t>заре</w:t>
            </w:r>
            <w:r w:rsidR="00754524">
              <w:rPr>
                <w:szCs w:val="28"/>
              </w:rPr>
              <w:t>гистрированный(</w:t>
            </w:r>
            <w:proofErr w:type="spellStart"/>
            <w:r w:rsidR="00754524">
              <w:rPr>
                <w:szCs w:val="28"/>
              </w:rPr>
              <w:t>ая</w:t>
            </w:r>
            <w:proofErr w:type="spellEnd"/>
            <w:r w:rsidR="00754524">
              <w:rPr>
                <w:szCs w:val="28"/>
              </w:rPr>
              <w:t xml:space="preserve">) по адресу: </w:t>
            </w:r>
            <w:r w:rsidR="003F6083">
              <w:rPr>
                <w:szCs w:val="28"/>
              </w:rPr>
              <w:t>_____________________________________</w:t>
            </w:r>
          </w:p>
        </w:tc>
      </w:tr>
      <w:tr w:rsidR="00B50FDA" w:rsidRPr="009B0AFC" w14:paraId="450A37C0" w14:textId="77777777" w:rsidTr="003F6083">
        <w:tc>
          <w:tcPr>
            <w:tcW w:w="9624" w:type="dxa"/>
            <w:tcBorders>
              <w:bottom w:val="single" w:sz="4" w:space="0" w:color="auto"/>
            </w:tcBorders>
            <w:hideMark/>
          </w:tcPr>
          <w:p w14:paraId="29E804BB" w14:textId="77777777" w:rsidR="00B50FDA" w:rsidRPr="009B0AFC" w:rsidRDefault="00B50FDA" w:rsidP="00B50FDA">
            <w:pPr>
              <w:rPr>
                <w:szCs w:val="28"/>
              </w:rPr>
            </w:pPr>
            <w:r w:rsidRPr="009B0AFC">
              <w:rPr>
                <w:szCs w:val="28"/>
              </w:rPr>
              <w:t xml:space="preserve">  </w:t>
            </w:r>
            <w:r w:rsidR="008406B7">
              <w:rPr>
                <w:szCs w:val="28"/>
              </w:rPr>
              <w:t xml:space="preserve">                                                                                                                                      ,</w:t>
            </w:r>
          </w:p>
        </w:tc>
      </w:tr>
      <w:tr w:rsidR="002372F1" w:rsidRPr="009B0AFC" w14:paraId="6EA4CE39" w14:textId="77777777" w:rsidTr="00007CF4">
        <w:tc>
          <w:tcPr>
            <w:tcW w:w="9624" w:type="dxa"/>
            <w:tcBorders>
              <w:top w:val="single" w:sz="4" w:space="0" w:color="auto"/>
            </w:tcBorders>
            <w:hideMark/>
          </w:tcPr>
          <w:p w14:paraId="340994F8" w14:textId="77777777" w:rsidR="002372F1" w:rsidRPr="00846B33" w:rsidRDefault="002A31C4">
            <w:pPr>
              <w:jc w:val="both"/>
              <w:rPr>
                <w:szCs w:val="28"/>
              </w:rPr>
            </w:pPr>
            <w:r w:rsidRPr="00846B33">
              <w:rPr>
                <w:szCs w:val="28"/>
              </w:rPr>
              <w:t>паспорт серия_______ №</w:t>
            </w:r>
            <w:r w:rsidR="002372F1" w:rsidRPr="00846B33">
              <w:rPr>
                <w:szCs w:val="28"/>
              </w:rPr>
              <w:t xml:space="preserve"> ___________, выдан ___________________________</w:t>
            </w:r>
            <w:r w:rsidR="009B0AFC" w:rsidRPr="00846B33">
              <w:rPr>
                <w:szCs w:val="28"/>
              </w:rPr>
              <w:t>__</w:t>
            </w:r>
            <w:r w:rsidR="002372F1" w:rsidRPr="00846B33">
              <w:rPr>
                <w:szCs w:val="28"/>
              </w:rPr>
              <w:t xml:space="preserve"> </w:t>
            </w:r>
          </w:p>
        </w:tc>
      </w:tr>
      <w:tr w:rsidR="002A31C4" w:rsidRPr="009B0AFC" w14:paraId="623CB97D" w14:textId="77777777" w:rsidTr="00007CF4">
        <w:tc>
          <w:tcPr>
            <w:tcW w:w="9624" w:type="dxa"/>
            <w:hideMark/>
          </w:tcPr>
          <w:p w14:paraId="438862A2" w14:textId="77777777" w:rsidR="002A31C4" w:rsidRPr="009B0AFC" w:rsidRDefault="002A31C4" w:rsidP="002A31C4">
            <w:pPr>
              <w:rPr>
                <w:sz w:val="24"/>
                <w:szCs w:val="24"/>
              </w:rPr>
            </w:pPr>
            <w:r w:rsidRPr="009B0AFC">
              <w:rPr>
                <w:sz w:val="24"/>
                <w:szCs w:val="24"/>
              </w:rPr>
              <w:t xml:space="preserve">                                                                                            </w:t>
            </w:r>
            <w:r w:rsidR="00846B33">
              <w:rPr>
                <w:sz w:val="24"/>
                <w:szCs w:val="24"/>
              </w:rPr>
              <w:t xml:space="preserve">        </w:t>
            </w:r>
            <w:r w:rsidRPr="009B0AFC">
              <w:rPr>
                <w:sz w:val="24"/>
                <w:szCs w:val="24"/>
              </w:rPr>
              <w:t xml:space="preserve">               (кем и когда)</w:t>
            </w:r>
          </w:p>
        </w:tc>
      </w:tr>
      <w:tr w:rsidR="00B50FDA" w:rsidRPr="009B0AFC" w14:paraId="28003099" w14:textId="77777777" w:rsidTr="009B0AFC">
        <w:tc>
          <w:tcPr>
            <w:tcW w:w="9624" w:type="dxa"/>
            <w:tcBorders>
              <w:bottom w:val="single" w:sz="4" w:space="0" w:color="auto"/>
            </w:tcBorders>
            <w:hideMark/>
          </w:tcPr>
          <w:p w14:paraId="4EA4EC0B" w14:textId="77777777" w:rsidR="00B50FDA" w:rsidRPr="009B0AFC" w:rsidRDefault="00B50FDA" w:rsidP="00B50FDA">
            <w:pPr>
              <w:rPr>
                <w:szCs w:val="28"/>
              </w:rPr>
            </w:pPr>
            <w:r w:rsidRPr="009B0AFC">
              <w:rPr>
                <w:szCs w:val="28"/>
              </w:rPr>
              <w:t xml:space="preserve">  </w:t>
            </w:r>
          </w:p>
        </w:tc>
      </w:tr>
      <w:tr w:rsidR="00B50FDA" w:rsidRPr="009B0AFC" w14:paraId="1F987A4D" w14:textId="77777777" w:rsidTr="009B0AFC">
        <w:tc>
          <w:tcPr>
            <w:tcW w:w="9624" w:type="dxa"/>
            <w:tcBorders>
              <w:bottom w:val="single" w:sz="4" w:space="0" w:color="auto"/>
            </w:tcBorders>
            <w:hideMark/>
          </w:tcPr>
          <w:p w14:paraId="2A5525D1" w14:textId="77777777" w:rsidR="00B50FDA" w:rsidRPr="009B0AFC" w:rsidRDefault="00B50FDA" w:rsidP="00AF4EEF">
            <w:pPr>
              <w:rPr>
                <w:szCs w:val="28"/>
              </w:rPr>
            </w:pPr>
            <w:r w:rsidRPr="009B0AFC">
              <w:rPr>
                <w:szCs w:val="28"/>
              </w:rPr>
              <w:t xml:space="preserve">  </w:t>
            </w:r>
          </w:p>
        </w:tc>
      </w:tr>
      <w:tr w:rsidR="007F45C8" w:rsidRPr="009B0AFC" w14:paraId="741A110E" w14:textId="77777777" w:rsidTr="0008188B">
        <w:tc>
          <w:tcPr>
            <w:tcW w:w="9624" w:type="dxa"/>
            <w:tcBorders>
              <w:bottom w:val="single" w:sz="4" w:space="0" w:color="auto"/>
            </w:tcBorders>
            <w:hideMark/>
          </w:tcPr>
          <w:p w14:paraId="3798985E" w14:textId="77777777" w:rsidR="007F45C8" w:rsidRPr="009B0AFC" w:rsidRDefault="007F45C8" w:rsidP="0008188B">
            <w:pPr>
              <w:rPr>
                <w:szCs w:val="28"/>
              </w:rPr>
            </w:pPr>
            <w:r w:rsidRPr="009B0AFC">
              <w:rPr>
                <w:szCs w:val="28"/>
              </w:rPr>
              <w:t xml:space="preserve">  </w:t>
            </w:r>
          </w:p>
        </w:tc>
      </w:tr>
      <w:tr w:rsidR="007F45C8" w:rsidRPr="009B0AFC" w14:paraId="447C28FA" w14:textId="77777777" w:rsidTr="0008188B">
        <w:tc>
          <w:tcPr>
            <w:tcW w:w="9624" w:type="dxa"/>
            <w:tcBorders>
              <w:bottom w:val="single" w:sz="4" w:space="0" w:color="auto"/>
            </w:tcBorders>
            <w:hideMark/>
          </w:tcPr>
          <w:p w14:paraId="270D4E28" w14:textId="77777777" w:rsidR="007F45C8" w:rsidRPr="009B0AFC" w:rsidRDefault="007F45C8" w:rsidP="0008188B">
            <w:pPr>
              <w:rPr>
                <w:szCs w:val="28"/>
              </w:rPr>
            </w:pPr>
            <w:r w:rsidRPr="009B0AFC">
              <w:rPr>
                <w:szCs w:val="28"/>
              </w:rPr>
              <w:t xml:space="preserve">  </w:t>
            </w:r>
          </w:p>
        </w:tc>
      </w:tr>
      <w:tr w:rsidR="002372F1" w:rsidRPr="009B0AFC" w14:paraId="39A45056" w14:textId="77777777" w:rsidTr="009B0AFC">
        <w:tc>
          <w:tcPr>
            <w:tcW w:w="9624" w:type="dxa"/>
            <w:tcBorders>
              <w:top w:val="single" w:sz="4" w:space="0" w:color="auto"/>
            </w:tcBorders>
            <w:hideMark/>
          </w:tcPr>
          <w:p w14:paraId="6A3CCD7E" w14:textId="5A58D64C" w:rsidR="002372F1" w:rsidRPr="009B0AFC" w:rsidRDefault="00B50FDA" w:rsidP="00840DFF">
            <w:pPr>
              <w:spacing w:line="230" w:lineRule="auto"/>
              <w:jc w:val="both"/>
              <w:rPr>
                <w:szCs w:val="28"/>
              </w:rPr>
            </w:pPr>
            <w:r w:rsidRPr="009B0AFC">
              <w:rPr>
                <w:szCs w:val="28"/>
              </w:rPr>
              <w:t>(</w:t>
            </w:r>
            <w:r w:rsidR="002372F1" w:rsidRPr="009B0AFC">
              <w:rPr>
                <w:szCs w:val="28"/>
              </w:rPr>
              <w:t xml:space="preserve">далее – Субъект), руководствуясь </w:t>
            </w:r>
            <w:r w:rsidRPr="009B0AFC">
              <w:rPr>
                <w:szCs w:val="28"/>
              </w:rPr>
              <w:t>статьёй</w:t>
            </w:r>
            <w:r w:rsidR="002372F1" w:rsidRPr="009B0AFC">
              <w:rPr>
                <w:szCs w:val="28"/>
              </w:rPr>
              <w:t xml:space="preserve"> 9 Федерального закона от 27.07.2006 </w:t>
            </w:r>
            <w:r w:rsidR="002A31C4" w:rsidRPr="009B0AFC">
              <w:rPr>
                <w:szCs w:val="28"/>
              </w:rPr>
              <w:t>№</w:t>
            </w:r>
            <w:r w:rsidR="002372F1" w:rsidRPr="009B0AFC">
              <w:rPr>
                <w:szCs w:val="28"/>
              </w:rPr>
              <w:t xml:space="preserve"> 152-ФЗ </w:t>
            </w:r>
            <w:r w:rsidR="002A31C4" w:rsidRPr="009B0AFC">
              <w:rPr>
                <w:szCs w:val="28"/>
              </w:rPr>
              <w:t>«</w:t>
            </w:r>
            <w:r w:rsidR="002372F1" w:rsidRPr="009B0AFC">
              <w:rPr>
                <w:szCs w:val="28"/>
              </w:rPr>
              <w:t>О персональных данных</w:t>
            </w:r>
            <w:r w:rsidR="002A31C4" w:rsidRPr="009B0AFC">
              <w:rPr>
                <w:szCs w:val="28"/>
              </w:rPr>
              <w:t>»</w:t>
            </w:r>
            <w:r w:rsidR="002372F1" w:rsidRPr="009B0AFC">
              <w:rPr>
                <w:szCs w:val="28"/>
              </w:rPr>
              <w:t xml:space="preserve">, свободно, своей волей и в </w:t>
            </w:r>
            <w:r w:rsidRPr="009B0AFC">
              <w:rPr>
                <w:szCs w:val="28"/>
              </w:rPr>
              <w:t>своём</w:t>
            </w:r>
            <w:r w:rsidR="002372F1" w:rsidRPr="009B0AFC">
              <w:rPr>
                <w:szCs w:val="28"/>
              </w:rPr>
              <w:t xml:space="preserve"> интересе даю</w:t>
            </w:r>
            <w:r w:rsidR="00840DFF">
              <w:rPr>
                <w:szCs w:val="28"/>
              </w:rPr>
              <w:t>(</w:t>
            </w:r>
            <w:proofErr w:type="spellStart"/>
            <w:r w:rsidR="00840DFF">
              <w:rPr>
                <w:szCs w:val="28"/>
              </w:rPr>
              <w:t>ём</w:t>
            </w:r>
            <w:proofErr w:type="spellEnd"/>
            <w:r w:rsidR="00840DFF">
              <w:rPr>
                <w:szCs w:val="28"/>
              </w:rPr>
              <w:t>)</w:t>
            </w:r>
            <w:r w:rsidR="002372F1" w:rsidRPr="009B0AFC">
              <w:rPr>
                <w:szCs w:val="28"/>
              </w:rPr>
              <w:t xml:space="preserve"> согласие </w:t>
            </w:r>
            <w:r w:rsidR="00D66503">
              <w:rPr>
                <w:szCs w:val="28"/>
              </w:rPr>
              <w:t>управлению по жилищным вопросам администрации муниципального образования город Краснодар, расположенному по адресу: 350015, г.</w:t>
            </w:r>
            <w:r w:rsidR="00B01A11">
              <w:rPr>
                <w:szCs w:val="28"/>
              </w:rPr>
              <w:t> </w:t>
            </w:r>
            <w:r w:rsidR="00D66503">
              <w:rPr>
                <w:szCs w:val="28"/>
              </w:rPr>
              <w:t>Краснодар, ул. Кузнечная, 6,</w:t>
            </w:r>
          </w:p>
        </w:tc>
      </w:tr>
    </w:tbl>
    <w:p w14:paraId="6FAACCDB" w14:textId="77777777" w:rsidR="002A31C4" w:rsidRPr="009B0AFC" w:rsidRDefault="002A31C4" w:rsidP="003F6083">
      <w:pPr>
        <w:ind w:firstLine="709"/>
        <w:jc w:val="both"/>
        <w:rPr>
          <w:szCs w:val="28"/>
        </w:rPr>
      </w:pPr>
      <w:r w:rsidRPr="009B0AFC">
        <w:rPr>
          <w:szCs w:val="28"/>
        </w:rPr>
        <w:t>на обработку моих</w:t>
      </w:r>
      <w:r w:rsidR="00840DFF">
        <w:rPr>
          <w:szCs w:val="28"/>
        </w:rPr>
        <w:t xml:space="preserve"> (наших)</w:t>
      </w:r>
      <w:r w:rsidRPr="009B0AFC">
        <w:rPr>
          <w:szCs w:val="28"/>
        </w:rPr>
        <w:t xml:space="preserve"> персональных данных, включающих: </w:t>
      </w:r>
    </w:p>
    <w:p w14:paraId="0681D0B1" w14:textId="77777777" w:rsidR="002A31C4" w:rsidRPr="009B0AFC" w:rsidRDefault="002A31C4" w:rsidP="003F6083">
      <w:pPr>
        <w:ind w:firstLine="709"/>
        <w:jc w:val="both"/>
        <w:rPr>
          <w:szCs w:val="28"/>
        </w:rPr>
      </w:pPr>
      <w:r w:rsidRPr="009B0AFC">
        <w:rPr>
          <w:szCs w:val="28"/>
        </w:rPr>
        <w:t>фамилию, имя, отчество, адрес места жительства, контактные телефоны, реквизиты паспорта (документа</w:t>
      </w:r>
      <w:r w:rsidR="008406B7">
        <w:rPr>
          <w:szCs w:val="28"/>
        </w:rPr>
        <w:t>,</w:t>
      </w:r>
      <w:r w:rsidRPr="009B0AFC">
        <w:rPr>
          <w:szCs w:val="28"/>
        </w:rPr>
        <w:t xml:space="preserve"> </w:t>
      </w:r>
      <w:r w:rsidR="008406B7" w:rsidRPr="009B0AFC">
        <w:rPr>
          <w:szCs w:val="28"/>
        </w:rPr>
        <w:t>удостоверя</w:t>
      </w:r>
      <w:r w:rsidR="008406B7">
        <w:rPr>
          <w:szCs w:val="28"/>
        </w:rPr>
        <w:t xml:space="preserve">ющего </w:t>
      </w:r>
      <w:r w:rsidRPr="009B0AFC">
        <w:rPr>
          <w:szCs w:val="28"/>
        </w:rPr>
        <w:t>личност</w:t>
      </w:r>
      <w:r w:rsidR="008406B7">
        <w:rPr>
          <w:szCs w:val="28"/>
        </w:rPr>
        <w:t>ь</w:t>
      </w:r>
      <w:r w:rsidRPr="009B0AFC">
        <w:rPr>
          <w:szCs w:val="28"/>
        </w:rPr>
        <w:t xml:space="preserve">), сведения о дате выдачи указанного документа и выдавшем его органе; </w:t>
      </w:r>
    </w:p>
    <w:p w14:paraId="3D2FD5C4" w14:textId="77777777" w:rsidR="002A31C4" w:rsidRPr="009B0AFC" w:rsidRDefault="002A31C4" w:rsidP="003F6083">
      <w:pPr>
        <w:ind w:firstLine="708"/>
        <w:jc w:val="both"/>
        <w:rPr>
          <w:szCs w:val="28"/>
        </w:rPr>
      </w:pPr>
      <w:r w:rsidRPr="009B0AFC">
        <w:rPr>
          <w:szCs w:val="28"/>
        </w:rPr>
        <w:t>фамилию, имя,</w:t>
      </w:r>
      <w:r w:rsidR="00894B70">
        <w:rPr>
          <w:szCs w:val="28"/>
        </w:rPr>
        <w:t xml:space="preserve"> отчество, адрес представителя С</w:t>
      </w:r>
      <w:r w:rsidRPr="009B0AFC">
        <w:rPr>
          <w:szCs w:val="28"/>
        </w:rPr>
        <w:t>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</w:t>
      </w:r>
      <w:r w:rsidR="00894B70">
        <w:rPr>
          <w:szCs w:val="28"/>
        </w:rPr>
        <w:t>ении согласия от представителя С</w:t>
      </w:r>
      <w:r w:rsidRPr="009B0AFC">
        <w:rPr>
          <w:szCs w:val="28"/>
        </w:rPr>
        <w:t>убъекта персональных данных)</w:t>
      </w:r>
      <w:r w:rsidR="00894B70">
        <w:rPr>
          <w:szCs w:val="28"/>
        </w:rPr>
        <w:t>,</w:t>
      </w:r>
      <w:r w:rsidRPr="009B0AFC">
        <w:rPr>
          <w:szCs w:val="28"/>
        </w:rPr>
        <w:t xml:space="preserve"> с целью учёта в качестве нуждающихся в </w:t>
      </w:r>
      <w:r w:rsidR="008406B7">
        <w:rPr>
          <w:szCs w:val="28"/>
        </w:rPr>
        <w:t xml:space="preserve">служебных </w:t>
      </w:r>
      <w:r w:rsidRPr="009B0AFC">
        <w:rPr>
          <w:szCs w:val="28"/>
        </w:rPr>
        <w:t xml:space="preserve">жилых помещениях. </w:t>
      </w:r>
    </w:p>
    <w:p w14:paraId="6F289445" w14:textId="77777777" w:rsidR="002A31C4" w:rsidRPr="005B78D9" w:rsidRDefault="002A31C4" w:rsidP="003F6083">
      <w:pPr>
        <w:ind w:firstLine="708"/>
        <w:jc w:val="both"/>
        <w:rPr>
          <w:szCs w:val="28"/>
        </w:rPr>
      </w:pPr>
      <w:r w:rsidRPr="009B0AFC">
        <w:rPr>
          <w:szCs w:val="28"/>
        </w:rPr>
        <w:t>В процессе обработки оператором моих</w:t>
      </w:r>
      <w:r w:rsidR="00840DFF">
        <w:rPr>
          <w:szCs w:val="28"/>
        </w:rPr>
        <w:t xml:space="preserve"> (наших)</w:t>
      </w:r>
      <w:r w:rsidRPr="009B0AFC">
        <w:rPr>
          <w:szCs w:val="28"/>
        </w:rPr>
        <w:t xml:space="preserve"> персональных данных </w:t>
      </w:r>
      <w:r w:rsidR="007F45C8">
        <w:rPr>
          <w:szCs w:val="28"/>
        </w:rPr>
        <w:br/>
      </w:r>
      <w:r w:rsidRPr="009B0AFC">
        <w:rPr>
          <w:szCs w:val="28"/>
        </w:rPr>
        <w:t>я</w:t>
      </w:r>
      <w:r w:rsidR="007F45C8">
        <w:rPr>
          <w:szCs w:val="28"/>
        </w:rPr>
        <w:t xml:space="preserve"> </w:t>
      </w:r>
      <w:r w:rsidRPr="009B0AFC">
        <w:rPr>
          <w:szCs w:val="28"/>
        </w:rPr>
        <w:t xml:space="preserve">(мы) предоставляю(ем) право его работникам передавать мои (наши) персональные </w:t>
      </w:r>
      <w:r w:rsidRPr="005B78D9">
        <w:rPr>
          <w:szCs w:val="28"/>
        </w:rPr>
        <w:t xml:space="preserve">данные третьим лицам. </w:t>
      </w:r>
    </w:p>
    <w:p w14:paraId="02CD13A1" w14:textId="77777777" w:rsidR="002A31C4" w:rsidRPr="009B0AFC" w:rsidRDefault="002A31C4" w:rsidP="003F6083">
      <w:pPr>
        <w:ind w:firstLine="708"/>
        <w:jc w:val="both"/>
        <w:rPr>
          <w:szCs w:val="28"/>
        </w:rPr>
      </w:pPr>
      <w:r w:rsidRPr="009B0AFC">
        <w:rPr>
          <w:szCs w:val="28"/>
        </w:rPr>
        <w:t xml:space="preserve">Предоставляю(ем) оператору право осуществлять все действия (операции) с моими </w:t>
      </w:r>
      <w:r w:rsidR="00840DFF">
        <w:rPr>
          <w:szCs w:val="28"/>
        </w:rPr>
        <w:t xml:space="preserve">(нашими) </w:t>
      </w:r>
      <w:r w:rsidRPr="009B0AFC">
        <w:rPr>
          <w:szCs w:val="28"/>
        </w:rPr>
        <w:t xml:space="preserve">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</w:p>
    <w:p w14:paraId="1076C502" w14:textId="77777777" w:rsidR="002A31C4" w:rsidRPr="009B0AFC" w:rsidRDefault="002A31C4" w:rsidP="003F6083">
      <w:pPr>
        <w:ind w:firstLine="708"/>
        <w:jc w:val="both"/>
        <w:rPr>
          <w:szCs w:val="28"/>
        </w:rPr>
      </w:pPr>
      <w:r w:rsidRPr="009B0AFC">
        <w:rPr>
          <w:szCs w:val="28"/>
        </w:rPr>
        <w:t xml:space="preserve">Оператор вправе обрабатывать мои (наши) персональные данные посредством внесения их в электронные базы данных. </w:t>
      </w:r>
    </w:p>
    <w:p w14:paraId="37709613" w14:textId="77777777" w:rsidR="002A31C4" w:rsidRPr="009B0AFC" w:rsidRDefault="002A31C4" w:rsidP="003F6083">
      <w:pPr>
        <w:ind w:firstLine="708"/>
        <w:jc w:val="both"/>
        <w:rPr>
          <w:szCs w:val="28"/>
        </w:rPr>
      </w:pPr>
      <w:r w:rsidRPr="009B0AFC">
        <w:rPr>
          <w:szCs w:val="28"/>
        </w:rPr>
        <w:t xml:space="preserve">Настоящее Согласие действует бессрочно. </w:t>
      </w:r>
    </w:p>
    <w:p w14:paraId="753A3828" w14:textId="77777777" w:rsidR="002A31C4" w:rsidRPr="009B0AFC" w:rsidRDefault="002A31C4" w:rsidP="003F6083">
      <w:pPr>
        <w:ind w:firstLine="708"/>
        <w:jc w:val="both"/>
        <w:rPr>
          <w:szCs w:val="28"/>
        </w:rPr>
      </w:pPr>
      <w:r w:rsidRPr="009B0AFC">
        <w:rPr>
          <w:szCs w:val="28"/>
        </w:rPr>
        <w:t xml:space="preserve">Настоящее Согласие может быть отозвано Субъектом в любой момент по соглашению сторон. В случае неправомерного использования представленных данных Согласие отзывается письменным заявлением Субъекта. </w:t>
      </w:r>
    </w:p>
    <w:p w14:paraId="55894DE4" w14:textId="77777777" w:rsidR="002372F1" w:rsidRPr="009B0AFC" w:rsidRDefault="002372F1" w:rsidP="003F6083">
      <w:pPr>
        <w:jc w:val="both"/>
        <w:rPr>
          <w:szCs w:val="28"/>
        </w:rPr>
      </w:pPr>
    </w:p>
    <w:tbl>
      <w:tblPr>
        <w:tblW w:w="975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8"/>
        <w:gridCol w:w="1105"/>
        <w:gridCol w:w="60"/>
        <w:gridCol w:w="1087"/>
      </w:tblGrid>
      <w:tr w:rsidR="009B0AFC" w:rsidRPr="009B0AFC" w14:paraId="71848341" w14:textId="77777777" w:rsidTr="003364C7">
        <w:tc>
          <w:tcPr>
            <w:tcW w:w="9750" w:type="dxa"/>
            <w:gridSpan w:val="4"/>
            <w:hideMark/>
          </w:tcPr>
          <w:p w14:paraId="0F7E0B4F" w14:textId="77777777" w:rsidR="009B0AFC" w:rsidRPr="009B0AFC" w:rsidRDefault="009C27A5" w:rsidP="009C27A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___</w:t>
            </w:r>
            <w:proofErr w:type="gramStart"/>
            <w:r>
              <w:rPr>
                <w:szCs w:val="28"/>
              </w:rPr>
              <w:t>_»</w:t>
            </w:r>
            <w:r w:rsidR="009B0AFC" w:rsidRPr="009B0AFC">
              <w:rPr>
                <w:szCs w:val="28"/>
              </w:rPr>
              <w:t>_</w:t>
            </w:r>
            <w:proofErr w:type="gramEnd"/>
            <w:r w:rsidR="009B0AFC" w:rsidRPr="009B0AFC">
              <w:rPr>
                <w:szCs w:val="28"/>
              </w:rPr>
              <w:t>_________</w:t>
            </w:r>
            <w:r w:rsidR="00846B33">
              <w:rPr>
                <w:szCs w:val="28"/>
              </w:rPr>
              <w:t>___ г</w:t>
            </w:r>
            <w:r w:rsidR="009B0AFC" w:rsidRPr="009B0AFC">
              <w:rPr>
                <w:szCs w:val="28"/>
              </w:rPr>
              <w:t xml:space="preserve">ода                           </w:t>
            </w:r>
            <w:r w:rsidR="00846B33">
              <w:rPr>
                <w:szCs w:val="28"/>
              </w:rPr>
              <w:t xml:space="preserve">            </w:t>
            </w:r>
            <w:r w:rsidR="009B0AFC" w:rsidRPr="009B0AFC">
              <w:rPr>
                <w:szCs w:val="28"/>
              </w:rPr>
              <w:t xml:space="preserve">   </w:t>
            </w:r>
            <w:r w:rsidR="00846B33">
              <w:rPr>
                <w:szCs w:val="28"/>
              </w:rPr>
              <w:t>_________________________</w:t>
            </w:r>
          </w:p>
        </w:tc>
      </w:tr>
      <w:tr w:rsidR="009B0AFC" w:rsidRPr="009B0AFC" w14:paraId="1F1FC144" w14:textId="77777777" w:rsidTr="00B01A11">
        <w:tc>
          <w:tcPr>
            <w:tcW w:w="7498" w:type="dxa"/>
            <w:hideMark/>
          </w:tcPr>
          <w:p w14:paraId="03AC3F3E" w14:textId="77777777" w:rsidR="009B0AFC" w:rsidRPr="00846B33" w:rsidRDefault="009B0AFC" w:rsidP="003F6083">
            <w:pPr>
              <w:rPr>
                <w:sz w:val="24"/>
                <w:szCs w:val="24"/>
              </w:rPr>
            </w:pPr>
            <w:r w:rsidRPr="00846B33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105" w:type="dxa"/>
            <w:hideMark/>
          </w:tcPr>
          <w:p w14:paraId="0202CCEC" w14:textId="77777777" w:rsidR="009B0AFC" w:rsidRPr="00846B33" w:rsidRDefault="009B0AFC" w:rsidP="003F6083">
            <w:pPr>
              <w:jc w:val="center"/>
              <w:rPr>
                <w:sz w:val="24"/>
                <w:szCs w:val="24"/>
              </w:rPr>
            </w:pPr>
            <w:r w:rsidRPr="00846B33">
              <w:rPr>
                <w:sz w:val="24"/>
                <w:szCs w:val="24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14:paraId="407C3155" w14:textId="77777777" w:rsidR="009B0AFC" w:rsidRPr="00846B33" w:rsidRDefault="009B0AFC" w:rsidP="003F6083">
            <w:pPr>
              <w:rPr>
                <w:sz w:val="24"/>
                <w:szCs w:val="24"/>
              </w:rPr>
            </w:pPr>
            <w:r w:rsidRPr="00846B33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087" w:type="dxa"/>
            <w:hideMark/>
          </w:tcPr>
          <w:p w14:paraId="777D5B2D" w14:textId="77777777" w:rsidR="009B0AFC" w:rsidRPr="00846B33" w:rsidRDefault="009B0AFC" w:rsidP="003F6083">
            <w:pPr>
              <w:jc w:val="center"/>
              <w:rPr>
                <w:sz w:val="24"/>
                <w:szCs w:val="24"/>
              </w:rPr>
            </w:pPr>
            <w:r w:rsidRPr="00846B33">
              <w:rPr>
                <w:sz w:val="24"/>
                <w:szCs w:val="24"/>
              </w:rPr>
              <w:t>(Ф.И.О.)</w:t>
            </w:r>
            <w:r w:rsidRPr="00846B33">
              <w:rPr>
                <w:szCs w:val="28"/>
              </w:rPr>
              <w:t>»</w:t>
            </w:r>
            <w:r w:rsidR="00272C47">
              <w:rPr>
                <w:szCs w:val="28"/>
              </w:rPr>
              <w:t>.</w:t>
            </w:r>
          </w:p>
        </w:tc>
      </w:tr>
    </w:tbl>
    <w:p w14:paraId="2046012E" w14:textId="77777777" w:rsidR="009B0AFC" w:rsidRDefault="009B0AFC" w:rsidP="003364C7">
      <w:pPr>
        <w:jc w:val="both"/>
        <w:rPr>
          <w:sz w:val="24"/>
          <w:szCs w:val="24"/>
        </w:rPr>
      </w:pPr>
    </w:p>
    <w:sectPr w:rsidR="009B0AFC" w:rsidSect="00B01A11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DD131" w14:textId="77777777" w:rsidR="00FD4905" w:rsidRDefault="00FD4905">
      <w:r>
        <w:separator/>
      </w:r>
    </w:p>
  </w:endnote>
  <w:endnote w:type="continuationSeparator" w:id="0">
    <w:p w14:paraId="7DD020C5" w14:textId="77777777" w:rsidR="00FD4905" w:rsidRDefault="00FD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C914B" w14:textId="77777777" w:rsidR="00FD4905" w:rsidRDefault="00FD4905">
      <w:r>
        <w:separator/>
      </w:r>
    </w:p>
  </w:footnote>
  <w:footnote w:type="continuationSeparator" w:id="0">
    <w:p w14:paraId="520C5F48" w14:textId="77777777" w:rsidR="00FD4905" w:rsidRDefault="00FD4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70B5" w14:textId="77777777" w:rsidR="000F139E" w:rsidRDefault="000F139E" w:rsidP="00356D3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1988900" w14:textId="77777777" w:rsidR="000F139E" w:rsidRDefault="000F139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0385" w14:textId="2E524D7C" w:rsidR="000F139E" w:rsidRPr="00B01A11" w:rsidRDefault="00297058" w:rsidP="00B01A11">
    <w:pPr>
      <w:pStyle w:val="a5"/>
      <w:jc w:val="center"/>
      <w:rPr>
        <w:sz w:val="24"/>
        <w:szCs w:val="24"/>
      </w:rPr>
    </w:pPr>
    <w:r w:rsidRPr="00B01A11">
      <w:rPr>
        <w:sz w:val="24"/>
        <w:szCs w:val="24"/>
      </w:rPr>
      <w:fldChar w:fldCharType="begin"/>
    </w:r>
    <w:r w:rsidRPr="00B01A11">
      <w:rPr>
        <w:sz w:val="24"/>
        <w:szCs w:val="24"/>
      </w:rPr>
      <w:instrText xml:space="preserve"> PAGE   \* MERGEFORMAT </w:instrText>
    </w:r>
    <w:r w:rsidRPr="00B01A11">
      <w:rPr>
        <w:sz w:val="24"/>
        <w:szCs w:val="24"/>
      </w:rPr>
      <w:fldChar w:fldCharType="separate"/>
    </w:r>
    <w:r w:rsidR="00754524" w:rsidRPr="00B01A11">
      <w:rPr>
        <w:noProof/>
        <w:sz w:val="24"/>
        <w:szCs w:val="24"/>
      </w:rPr>
      <w:t>2</w:t>
    </w:r>
    <w:r w:rsidRPr="00B01A11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BA34" w14:textId="77777777" w:rsidR="002E6BC7" w:rsidRPr="002E6BC7" w:rsidRDefault="002E6BC7">
    <w:pPr>
      <w:pStyle w:val="a5"/>
      <w:jc w:val="center"/>
      <w:rPr>
        <w:color w:val="FFFFFF"/>
      </w:rPr>
    </w:pPr>
    <w:r w:rsidRPr="002E6BC7">
      <w:rPr>
        <w:color w:val="FFFFFF"/>
      </w:rPr>
      <w:fldChar w:fldCharType="begin"/>
    </w:r>
    <w:r w:rsidRPr="002E6BC7">
      <w:rPr>
        <w:color w:val="FFFFFF"/>
      </w:rPr>
      <w:instrText xml:space="preserve"> PAGE   \* MERGEFORMAT </w:instrText>
    </w:r>
    <w:r w:rsidRPr="002E6BC7">
      <w:rPr>
        <w:color w:val="FFFFFF"/>
      </w:rPr>
      <w:fldChar w:fldCharType="separate"/>
    </w:r>
    <w:r w:rsidR="00754524">
      <w:rPr>
        <w:noProof/>
        <w:color w:val="FFFFFF"/>
      </w:rPr>
      <w:t>1</w:t>
    </w:r>
    <w:r w:rsidRPr="002E6BC7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11758"/>
    <w:multiLevelType w:val="multilevel"/>
    <w:tmpl w:val="7C74143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 w15:restartNumberingAfterBreak="0">
    <w:nsid w:val="615E0C5E"/>
    <w:multiLevelType w:val="multilevel"/>
    <w:tmpl w:val="463CC96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" w15:restartNumberingAfterBreak="0">
    <w:nsid w:val="7208762B"/>
    <w:multiLevelType w:val="multilevel"/>
    <w:tmpl w:val="62FCDE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 w16cid:durableId="31463117">
    <w:abstractNumId w:val="0"/>
  </w:num>
  <w:num w:numId="2" w16cid:durableId="1619019405">
    <w:abstractNumId w:val="1"/>
  </w:num>
  <w:num w:numId="3" w16cid:durableId="1148085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44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48"/>
    <w:rsid w:val="000017DA"/>
    <w:rsid w:val="00001A6E"/>
    <w:rsid w:val="00007786"/>
    <w:rsid w:val="00007CF4"/>
    <w:rsid w:val="000269EE"/>
    <w:rsid w:val="00027585"/>
    <w:rsid w:val="0003347E"/>
    <w:rsid w:val="00050C18"/>
    <w:rsid w:val="0006381C"/>
    <w:rsid w:val="00070EB7"/>
    <w:rsid w:val="000716E6"/>
    <w:rsid w:val="000731F6"/>
    <w:rsid w:val="00073250"/>
    <w:rsid w:val="00073A54"/>
    <w:rsid w:val="00077A44"/>
    <w:rsid w:val="0008188B"/>
    <w:rsid w:val="00081B3B"/>
    <w:rsid w:val="0008266C"/>
    <w:rsid w:val="00082ED8"/>
    <w:rsid w:val="00085C22"/>
    <w:rsid w:val="000906B3"/>
    <w:rsid w:val="00090B99"/>
    <w:rsid w:val="00092F9F"/>
    <w:rsid w:val="00093242"/>
    <w:rsid w:val="00094B70"/>
    <w:rsid w:val="00096C69"/>
    <w:rsid w:val="000A58F2"/>
    <w:rsid w:val="000A6D04"/>
    <w:rsid w:val="000B2492"/>
    <w:rsid w:val="000C0B84"/>
    <w:rsid w:val="000C342F"/>
    <w:rsid w:val="000D3652"/>
    <w:rsid w:val="000D3A66"/>
    <w:rsid w:val="000D4F4C"/>
    <w:rsid w:val="000E0847"/>
    <w:rsid w:val="000E12E4"/>
    <w:rsid w:val="000F0AF8"/>
    <w:rsid w:val="000F139E"/>
    <w:rsid w:val="000F5779"/>
    <w:rsid w:val="00100A7A"/>
    <w:rsid w:val="00104340"/>
    <w:rsid w:val="001206F0"/>
    <w:rsid w:val="00126636"/>
    <w:rsid w:val="00126F7C"/>
    <w:rsid w:val="0012774D"/>
    <w:rsid w:val="001333B2"/>
    <w:rsid w:val="001431C4"/>
    <w:rsid w:val="001459F7"/>
    <w:rsid w:val="00147353"/>
    <w:rsid w:val="001546D1"/>
    <w:rsid w:val="00157E7E"/>
    <w:rsid w:val="0016726B"/>
    <w:rsid w:val="00193CA3"/>
    <w:rsid w:val="001A1272"/>
    <w:rsid w:val="001B2319"/>
    <w:rsid w:val="001B79FE"/>
    <w:rsid w:val="001B7CE8"/>
    <w:rsid w:val="001C2602"/>
    <w:rsid w:val="001C574E"/>
    <w:rsid w:val="001C6C91"/>
    <w:rsid w:val="001D239F"/>
    <w:rsid w:val="001D7AFA"/>
    <w:rsid w:val="001E26D0"/>
    <w:rsid w:val="001E3B75"/>
    <w:rsid w:val="001F425A"/>
    <w:rsid w:val="001F60C7"/>
    <w:rsid w:val="00222B83"/>
    <w:rsid w:val="0022790D"/>
    <w:rsid w:val="00233C64"/>
    <w:rsid w:val="00236530"/>
    <w:rsid w:val="002372F1"/>
    <w:rsid w:val="002464D2"/>
    <w:rsid w:val="00251A61"/>
    <w:rsid w:val="00251CDE"/>
    <w:rsid w:val="0025649A"/>
    <w:rsid w:val="00260D77"/>
    <w:rsid w:val="0026166A"/>
    <w:rsid w:val="00261EF6"/>
    <w:rsid w:val="00262EEE"/>
    <w:rsid w:val="00262FC5"/>
    <w:rsid w:val="00265A05"/>
    <w:rsid w:val="00266CF2"/>
    <w:rsid w:val="00272C47"/>
    <w:rsid w:val="0027548D"/>
    <w:rsid w:val="00282561"/>
    <w:rsid w:val="002831B1"/>
    <w:rsid w:val="00283C35"/>
    <w:rsid w:val="002862F0"/>
    <w:rsid w:val="00295DB1"/>
    <w:rsid w:val="00296909"/>
    <w:rsid w:val="00296D23"/>
    <w:rsid w:val="00297058"/>
    <w:rsid w:val="002A0949"/>
    <w:rsid w:val="002A31C4"/>
    <w:rsid w:val="002A3375"/>
    <w:rsid w:val="002A4061"/>
    <w:rsid w:val="002B0303"/>
    <w:rsid w:val="002B71CA"/>
    <w:rsid w:val="002C411D"/>
    <w:rsid w:val="002E6BC7"/>
    <w:rsid w:val="002F033B"/>
    <w:rsid w:val="002F2B79"/>
    <w:rsid w:val="002F692D"/>
    <w:rsid w:val="00307554"/>
    <w:rsid w:val="003136CD"/>
    <w:rsid w:val="00320E88"/>
    <w:rsid w:val="003233DB"/>
    <w:rsid w:val="00326F26"/>
    <w:rsid w:val="00331F48"/>
    <w:rsid w:val="00335879"/>
    <w:rsid w:val="003364C7"/>
    <w:rsid w:val="003366A1"/>
    <w:rsid w:val="00340045"/>
    <w:rsid w:val="0034099B"/>
    <w:rsid w:val="00342054"/>
    <w:rsid w:val="003567AB"/>
    <w:rsid w:val="00356D3A"/>
    <w:rsid w:val="00360257"/>
    <w:rsid w:val="0036462C"/>
    <w:rsid w:val="00367B62"/>
    <w:rsid w:val="003709AD"/>
    <w:rsid w:val="00383714"/>
    <w:rsid w:val="00383DA1"/>
    <w:rsid w:val="003869A2"/>
    <w:rsid w:val="003927B8"/>
    <w:rsid w:val="003935CB"/>
    <w:rsid w:val="00394FC3"/>
    <w:rsid w:val="003A5AFF"/>
    <w:rsid w:val="003A60FA"/>
    <w:rsid w:val="003E0D8B"/>
    <w:rsid w:val="003E285C"/>
    <w:rsid w:val="003E40B9"/>
    <w:rsid w:val="003F6083"/>
    <w:rsid w:val="003F66CD"/>
    <w:rsid w:val="0040535E"/>
    <w:rsid w:val="00406944"/>
    <w:rsid w:val="0041036E"/>
    <w:rsid w:val="004115A4"/>
    <w:rsid w:val="0041276F"/>
    <w:rsid w:val="00413281"/>
    <w:rsid w:val="00413E91"/>
    <w:rsid w:val="004149CE"/>
    <w:rsid w:val="00420855"/>
    <w:rsid w:val="004244DD"/>
    <w:rsid w:val="00425C66"/>
    <w:rsid w:val="00427775"/>
    <w:rsid w:val="00437D79"/>
    <w:rsid w:val="004637F0"/>
    <w:rsid w:val="004659B5"/>
    <w:rsid w:val="0047241D"/>
    <w:rsid w:val="00472E82"/>
    <w:rsid w:val="0047492B"/>
    <w:rsid w:val="004820C1"/>
    <w:rsid w:val="00484174"/>
    <w:rsid w:val="004A675B"/>
    <w:rsid w:val="004B7763"/>
    <w:rsid w:val="004C22F3"/>
    <w:rsid w:val="004C303D"/>
    <w:rsid w:val="004C7256"/>
    <w:rsid w:val="004D03CD"/>
    <w:rsid w:val="004D6A3E"/>
    <w:rsid w:val="004E2B23"/>
    <w:rsid w:val="004E4027"/>
    <w:rsid w:val="004F014C"/>
    <w:rsid w:val="004F316B"/>
    <w:rsid w:val="004F404B"/>
    <w:rsid w:val="0050136B"/>
    <w:rsid w:val="00502B31"/>
    <w:rsid w:val="0051182B"/>
    <w:rsid w:val="00515A81"/>
    <w:rsid w:val="00517676"/>
    <w:rsid w:val="00517F6A"/>
    <w:rsid w:val="00521034"/>
    <w:rsid w:val="00523F50"/>
    <w:rsid w:val="0053389B"/>
    <w:rsid w:val="005338D9"/>
    <w:rsid w:val="00543C22"/>
    <w:rsid w:val="005569ED"/>
    <w:rsid w:val="00567953"/>
    <w:rsid w:val="0057327E"/>
    <w:rsid w:val="00584786"/>
    <w:rsid w:val="005867B4"/>
    <w:rsid w:val="00586C14"/>
    <w:rsid w:val="0059215C"/>
    <w:rsid w:val="0059677E"/>
    <w:rsid w:val="005A009E"/>
    <w:rsid w:val="005A49B8"/>
    <w:rsid w:val="005A54C7"/>
    <w:rsid w:val="005A5C40"/>
    <w:rsid w:val="005B78D9"/>
    <w:rsid w:val="005C05FC"/>
    <w:rsid w:val="005C081B"/>
    <w:rsid w:val="005C3534"/>
    <w:rsid w:val="005D1BFD"/>
    <w:rsid w:val="005D4FAC"/>
    <w:rsid w:val="005E0DFB"/>
    <w:rsid w:val="005E6E76"/>
    <w:rsid w:val="005F249C"/>
    <w:rsid w:val="005F3151"/>
    <w:rsid w:val="005F4199"/>
    <w:rsid w:val="005F4A06"/>
    <w:rsid w:val="006007CA"/>
    <w:rsid w:val="00602F63"/>
    <w:rsid w:val="00603D2C"/>
    <w:rsid w:val="0061320A"/>
    <w:rsid w:val="00615571"/>
    <w:rsid w:val="00617164"/>
    <w:rsid w:val="00633D60"/>
    <w:rsid w:val="006413F7"/>
    <w:rsid w:val="00641E3C"/>
    <w:rsid w:val="00644567"/>
    <w:rsid w:val="00644B48"/>
    <w:rsid w:val="0065479E"/>
    <w:rsid w:val="00656FA6"/>
    <w:rsid w:val="006622A0"/>
    <w:rsid w:val="0066545F"/>
    <w:rsid w:val="006658F8"/>
    <w:rsid w:val="00667253"/>
    <w:rsid w:val="006731F1"/>
    <w:rsid w:val="006764F7"/>
    <w:rsid w:val="00684B6E"/>
    <w:rsid w:val="006A6289"/>
    <w:rsid w:val="006A7110"/>
    <w:rsid w:val="006A7FDB"/>
    <w:rsid w:val="006B0F76"/>
    <w:rsid w:val="006B527F"/>
    <w:rsid w:val="006B70FA"/>
    <w:rsid w:val="006B7DAD"/>
    <w:rsid w:val="006C3E51"/>
    <w:rsid w:val="006D19FB"/>
    <w:rsid w:val="006D5261"/>
    <w:rsid w:val="006D7875"/>
    <w:rsid w:val="006E48D5"/>
    <w:rsid w:val="006F1EBB"/>
    <w:rsid w:val="006F2839"/>
    <w:rsid w:val="006F562A"/>
    <w:rsid w:val="006F7A46"/>
    <w:rsid w:val="006F7C23"/>
    <w:rsid w:val="0070496A"/>
    <w:rsid w:val="00704C82"/>
    <w:rsid w:val="00717816"/>
    <w:rsid w:val="00723FE1"/>
    <w:rsid w:val="00726989"/>
    <w:rsid w:val="007273B8"/>
    <w:rsid w:val="007304E7"/>
    <w:rsid w:val="00735F51"/>
    <w:rsid w:val="0074102A"/>
    <w:rsid w:val="007524F5"/>
    <w:rsid w:val="00754524"/>
    <w:rsid w:val="007627D8"/>
    <w:rsid w:val="00762FF1"/>
    <w:rsid w:val="00770267"/>
    <w:rsid w:val="00780AE4"/>
    <w:rsid w:val="00787754"/>
    <w:rsid w:val="0079012D"/>
    <w:rsid w:val="00792985"/>
    <w:rsid w:val="007946F1"/>
    <w:rsid w:val="007A136E"/>
    <w:rsid w:val="007A1ADA"/>
    <w:rsid w:val="007B0EB3"/>
    <w:rsid w:val="007B4FA0"/>
    <w:rsid w:val="007C730E"/>
    <w:rsid w:val="007D350E"/>
    <w:rsid w:val="007D5CF2"/>
    <w:rsid w:val="007D74F1"/>
    <w:rsid w:val="007D7625"/>
    <w:rsid w:val="007E426E"/>
    <w:rsid w:val="007F0D81"/>
    <w:rsid w:val="007F45C8"/>
    <w:rsid w:val="007F47FF"/>
    <w:rsid w:val="00815042"/>
    <w:rsid w:val="008236D2"/>
    <w:rsid w:val="0082399A"/>
    <w:rsid w:val="0082592C"/>
    <w:rsid w:val="0082703E"/>
    <w:rsid w:val="00827239"/>
    <w:rsid w:val="008406B7"/>
    <w:rsid w:val="00840DFF"/>
    <w:rsid w:val="00846B33"/>
    <w:rsid w:val="00847EE7"/>
    <w:rsid w:val="00855C6C"/>
    <w:rsid w:val="00857B93"/>
    <w:rsid w:val="0086051C"/>
    <w:rsid w:val="00861B15"/>
    <w:rsid w:val="008666B1"/>
    <w:rsid w:val="00870813"/>
    <w:rsid w:val="00870F40"/>
    <w:rsid w:val="00871050"/>
    <w:rsid w:val="00873E12"/>
    <w:rsid w:val="00877669"/>
    <w:rsid w:val="008805CE"/>
    <w:rsid w:val="00882BE6"/>
    <w:rsid w:val="00894B70"/>
    <w:rsid w:val="0089688E"/>
    <w:rsid w:val="008B29B4"/>
    <w:rsid w:val="008B36BB"/>
    <w:rsid w:val="008C1E05"/>
    <w:rsid w:val="008D2766"/>
    <w:rsid w:val="008D42B4"/>
    <w:rsid w:val="008E48BD"/>
    <w:rsid w:val="008E4C6F"/>
    <w:rsid w:val="008F3660"/>
    <w:rsid w:val="008F7763"/>
    <w:rsid w:val="00901151"/>
    <w:rsid w:val="00903248"/>
    <w:rsid w:val="00903CD4"/>
    <w:rsid w:val="00905AB6"/>
    <w:rsid w:val="0091336E"/>
    <w:rsid w:val="00915C0A"/>
    <w:rsid w:val="00920BBC"/>
    <w:rsid w:val="00922C13"/>
    <w:rsid w:val="00926B15"/>
    <w:rsid w:val="009316CB"/>
    <w:rsid w:val="009316EC"/>
    <w:rsid w:val="00931EE6"/>
    <w:rsid w:val="00931EEF"/>
    <w:rsid w:val="009368B9"/>
    <w:rsid w:val="00940121"/>
    <w:rsid w:val="00943D4E"/>
    <w:rsid w:val="009450AA"/>
    <w:rsid w:val="009532D2"/>
    <w:rsid w:val="009703A8"/>
    <w:rsid w:val="00974A7A"/>
    <w:rsid w:val="009753B4"/>
    <w:rsid w:val="00981B81"/>
    <w:rsid w:val="00985919"/>
    <w:rsid w:val="00996541"/>
    <w:rsid w:val="00997BC8"/>
    <w:rsid w:val="009B0AFC"/>
    <w:rsid w:val="009B0F90"/>
    <w:rsid w:val="009B7160"/>
    <w:rsid w:val="009C27A5"/>
    <w:rsid w:val="009C67F3"/>
    <w:rsid w:val="009D5B5A"/>
    <w:rsid w:val="009D62A8"/>
    <w:rsid w:val="009F35A1"/>
    <w:rsid w:val="009F4202"/>
    <w:rsid w:val="009F6353"/>
    <w:rsid w:val="009F7868"/>
    <w:rsid w:val="00A01E59"/>
    <w:rsid w:val="00A04B28"/>
    <w:rsid w:val="00A10246"/>
    <w:rsid w:val="00A120AA"/>
    <w:rsid w:val="00A22D61"/>
    <w:rsid w:val="00A4391B"/>
    <w:rsid w:val="00A43A11"/>
    <w:rsid w:val="00A44A13"/>
    <w:rsid w:val="00A5066A"/>
    <w:rsid w:val="00A54BD0"/>
    <w:rsid w:val="00A5573E"/>
    <w:rsid w:val="00A8115E"/>
    <w:rsid w:val="00A90368"/>
    <w:rsid w:val="00AA16A1"/>
    <w:rsid w:val="00AA3FA6"/>
    <w:rsid w:val="00AA720E"/>
    <w:rsid w:val="00AB6091"/>
    <w:rsid w:val="00AC2607"/>
    <w:rsid w:val="00AD5ED4"/>
    <w:rsid w:val="00AD71A3"/>
    <w:rsid w:val="00AF1C54"/>
    <w:rsid w:val="00AF1D2E"/>
    <w:rsid w:val="00AF33C2"/>
    <w:rsid w:val="00AF4EEF"/>
    <w:rsid w:val="00B00AB7"/>
    <w:rsid w:val="00B01A11"/>
    <w:rsid w:val="00B13631"/>
    <w:rsid w:val="00B25E7F"/>
    <w:rsid w:val="00B2633F"/>
    <w:rsid w:val="00B26632"/>
    <w:rsid w:val="00B3462E"/>
    <w:rsid w:val="00B372E3"/>
    <w:rsid w:val="00B379B2"/>
    <w:rsid w:val="00B37FB3"/>
    <w:rsid w:val="00B43648"/>
    <w:rsid w:val="00B50B14"/>
    <w:rsid w:val="00B50FDA"/>
    <w:rsid w:val="00B76EF6"/>
    <w:rsid w:val="00B819A2"/>
    <w:rsid w:val="00B86E7A"/>
    <w:rsid w:val="00B94CAB"/>
    <w:rsid w:val="00B974C5"/>
    <w:rsid w:val="00BA2047"/>
    <w:rsid w:val="00BB1AAA"/>
    <w:rsid w:val="00BB6B9D"/>
    <w:rsid w:val="00BC7B10"/>
    <w:rsid w:val="00BD3EC7"/>
    <w:rsid w:val="00BD51B8"/>
    <w:rsid w:val="00BE48B6"/>
    <w:rsid w:val="00BF3248"/>
    <w:rsid w:val="00BF3348"/>
    <w:rsid w:val="00BF6FD0"/>
    <w:rsid w:val="00C0033B"/>
    <w:rsid w:val="00C023C5"/>
    <w:rsid w:val="00C02792"/>
    <w:rsid w:val="00C1045E"/>
    <w:rsid w:val="00C12E5A"/>
    <w:rsid w:val="00C13C82"/>
    <w:rsid w:val="00C165CC"/>
    <w:rsid w:val="00C2559C"/>
    <w:rsid w:val="00C27415"/>
    <w:rsid w:val="00C36F3C"/>
    <w:rsid w:val="00C378DF"/>
    <w:rsid w:val="00C42479"/>
    <w:rsid w:val="00C46040"/>
    <w:rsid w:val="00C4754D"/>
    <w:rsid w:val="00C537D1"/>
    <w:rsid w:val="00C8229C"/>
    <w:rsid w:val="00C830F0"/>
    <w:rsid w:val="00C848EC"/>
    <w:rsid w:val="00C873BD"/>
    <w:rsid w:val="00C91387"/>
    <w:rsid w:val="00C92723"/>
    <w:rsid w:val="00C93E45"/>
    <w:rsid w:val="00C94B33"/>
    <w:rsid w:val="00CA23BF"/>
    <w:rsid w:val="00CA41AB"/>
    <w:rsid w:val="00CD4039"/>
    <w:rsid w:val="00CE112A"/>
    <w:rsid w:val="00CE175E"/>
    <w:rsid w:val="00CE3734"/>
    <w:rsid w:val="00CE6D84"/>
    <w:rsid w:val="00CF4947"/>
    <w:rsid w:val="00D2235E"/>
    <w:rsid w:val="00D25C14"/>
    <w:rsid w:val="00D3356C"/>
    <w:rsid w:val="00D33690"/>
    <w:rsid w:val="00D360AD"/>
    <w:rsid w:val="00D42693"/>
    <w:rsid w:val="00D429BC"/>
    <w:rsid w:val="00D475BB"/>
    <w:rsid w:val="00D50B47"/>
    <w:rsid w:val="00D513BE"/>
    <w:rsid w:val="00D53524"/>
    <w:rsid w:val="00D63660"/>
    <w:rsid w:val="00D66503"/>
    <w:rsid w:val="00D74FB7"/>
    <w:rsid w:val="00D81E13"/>
    <w:rsid w:val="00D86DB3"/>
    <w:rsid w:val="00DA3AA1"/>
    <w:rsid w:val="00DB1E25"/>
    <w:rsid w:val="00DB2A1F"/>
    <w:rsid w:val="00DB5269"/>
    <w:rsid w:val="00DC3750"/>
    <w:rsid w:val="00DC5523"/>
    <w:rsid w:val="00DC6BF5"/>
    <w:rsid w:val="00DD00E7"/>
    <w:rsid w:val="00DE0A4B"/>
    <w:rsid w:val="00DF6ED2"/>
    <w:rsid w:val="00E21406"/>
    <w:rsid w:val="00E348CA"/>
    <w:rsid w:val="00E4174F"/>
    <w:rsid w:val="00E513AD"/>
    <w:rsid w:val="00E529C6"/>
    <w:rsid w:val="00E57C89"/>
    <w:rsid w:val="00E61117"/>
    <w:rsid w:val="00E70971"/>
    <w:rsid w:val="00E81799"/>
    <w:rsid w:val="00E86362"/>
    <w:rsid w:val="00EA6A98"/>
    <w:rsid w:val="00EB3C0A"/>
    <w:rsid w:val="00EB4A86"/>
    <w:rsid w:val="00EC22B5"/>
    <w:rsid w:val="00EC2566"/>
    <w:rsid w:val="00ED3E66"/>
    <w:rsid w:val="00ED5A3B"/>
    <w:rsid w:val="00EE0F68"/>
    <w:rsid w:val="00EE2EDF"/>
    <w:rsid w:val="00EF1AF3"/>
    <w:rsid w:val="00EF2C35"/>
    <w:rsid w:val="00EF71FE"/>
    <w:rsid w:val="00F0378F"/>
    <w:rsid w:val="00F059AE"/>
    <w:rsid w:val="00F1213D"/>
    <w:rsid w:val="00F12C1D"/>
    <w:rsid w:val="00F17E3C"/>
    <w:rsid w:val="00F215F5"/>
    <w:rsid w:val="00F225DE"/>
    <w:rsid w:val="00F24E0E"/>
    <w:rsid w:val="00F3392A"/>
    <w:rsid w:val="00F341BF"/>
    <w:rsid w:val="00F35085"/>
    <w:rsid w:val="00F4647D"/>
    <w:rsid w:val="00F649D1"/>
    <w:rsid w:val="00F656FE"/>
    <w:rsid w:val="00F8129D"/>
    <w:rsid w:val="00F817BF"/>
    <w:rsid w:val="00F848E9"/>
    <w:rsid w:val="00F955F4"/>
    <w:rsid w:val="00F95891"/>
    <w:rsid w:val="00FA6635"/>
    <w:rsid w:val="00FA7656"/>
    <w:rsid w:val="00FC0F43"/>
    <w:rsid w:val="00FD4905"/>
    <w:rsid w:val="00FD6CAA"/>
    <w:rsid w:val="00FE0A5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DCC19B"/>
  <w15:chartTrackingRefBased/>
  <w15:docId w15:val="{B9B23698-AC3F-455F-8367-16F12205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6353"/>
    <w:rPr>
      <w:sz w:val="28"/>
    </w:rPr>
  </w:style>
  <w:style w:type="paragraph" w:styleId="1">
    <w:name w:val="heading 1"/>
    <w:basedOn w:val="a"/>
    <w:qFormat/>
    <w:rsid w:val="006658F8"/>
    <w:pPr>
      <w:spacing w:before="100" w:beforeAutospacing="1" w:after="100" w:afterAutospacing="1"/>
      <w:jc w:val="center"/>
      <w:outlineLvl w:val="0"/>
    </w:pPr>
    <w:rPr>
      <w:rFonts w:ascii="Verdana" w:hAnsi="Verdana"/>
      <w:b/>
      <w:bCs/>
      <w:color w:val="006633"/>
      <w:kern w:val="36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9F6353"/>
    <w:pPr>
      <w:jc w:val="center"/>
    </w:pPr>
    <w:rPr>
      <w:b/>
    </w:rPr>
  </w:style>
  <w:style w:type="table" w:styleId="a4">
    <w:name w:val="Table Grid"/>
    <w:basedOn w:val="a1"/>
    <w:rsid w:val="00A54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869A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869A2"/>
  </w:style>
  <w:style w:type="paragraph" w:styleId="a8">
    <w:name w:val="footer"/>
    <w:basedOn w:val="a"/>
    <w:rsid w:val="00BD51B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094B70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7D7625"/>
    <w:rPr>
      <w:color w:val="008000"/>
    </w:rPr>
  </w:style>
  <w:style w:type="character" w:customStyle="1" w:styleId="ab">
    <w:name w:val="Цветовое выделение"/>
    <w:rsid w:val="00AD71A3"/>
    <w:rPr>
      <w:b/>
      <w:bCs/>
      <w:color w:val="000080"/>
    </w:rPr>
  </w:style>
  <w:style w:type="paragraph" w:customStyle="1" w:styleId="ConsPlusNormal">
    <w:name w:val="ConsPlusNormal"/>
    <w:rsid w:val="00920BBC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Strong"/>
    <w:qFormat/>
    <w:rsid w:val="005A5C40"/>
    <w:rPr>
      <w:b/>
      <w:bCs/>
    </w:rPr>
  </w:style>
  <w:style w:type="character" w:customStyle="1" w:styleId="a6">
    <w:name w:val="Верхний колонтитул Знак"/>
    <w:link w:val="a5"/>
    <w:uiPriority w:val="99"/>
    <w:rsid w:val="00297058"/>
    <w:rPr>
      <w:sz w:val="28"/>
    </w:rPr>
  </w:style>
  <w:style w:type="character" w:styleId="ad">
    <w:name w:val="Hyperlink"/>
    <w:uiPriority w:val="99"/>
    <w:unhideWhenUsed/>
    <w:rsid w:val="00FD6CAA"/>
    <w:rPr>
      <w:color w:val="0000FF"/>
      <w:u w:val="single"/>
    </w:rPr>
  </w:style>
  <w:style w:type="paragraph" w:customStyle="1" w:styleId="s1">
    <w:name w:val="s_1"/>
    <w:basedOn w:val="a"/>
    <w:rsid w:val="00FD6CA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DA1E-746F-4072-AB3A-DF81295B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UKO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ishan</dc:creator>
  <cp:keywords/>
  <cp:lastModifiedBy>Богданов С.Л.</cp:lastModifiedBy>
  <cp:revision>3</cp:revision>
  <cp:lastPrinted>2023-12-07T07:56:00Z</cp:lastPrinted>
  <dcterms:created xsi:type="dcterms:W3CDTF">2023-12-15T05:36:00Z</dcterms:created>
  <dcterms:modified xsi:type="dcterms:W3CDTF">2023-12-15T05:40:00Z</dcterms:modified>
</cp:coreProperties>
</file>